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931" w:tblpY="-667"/>
        <w:tblW w:w="5036" w:type="dxa"/>
        <w:tblLook w:val="04A0" w:firstRow="1" w:lastRow="0" w:firstColumn="1" w:lastColumn="0" w:noHBand="0" w:noVBand="1"/>
      </w:tblPr>
      <w:tblGrid>
        <w:gridCol w:w="3028"/>
        <w:gridCol w:w="2008"/>
      </w:tblGrid>
      <w:tr w:rsidR="00DA792A" w14:paraId="54981C3A" w14:textId="77777777" w:rsidTr="00DA792A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1C46CFF9" w14:textId="4D4D10F8" w:rsidR="00DA792A" w:rsidRPr="0036035C" w:rsidRDefault="00DA792A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6035C">
              <w:rPr>
                <w:rFonts w:ascii="Arial" w:hAnsi="Arial" w:cs="Arial"/>
                <w:b/>
                <w:sz w:val="22"/>
                <w:szCs w:val="22"/>
              </w:rPr>
              <w:t>Binjureformulär_</w:t>
            </w:r>
            <w:r w:rsidR="0036035C" w:rsidRPr="0036035C">
              <w:rPr>
                <w:rFonts w:ascii="Arial" w:hAnsi="Arial" w:cs="Arial"/>
                <w:b/>
                <w:sz w:val="22"/>
                <w:szCs w:val="22"/>
              </w:rPr>
              <w:t>Indikation</w:t>
            </w:r>
            <w:proofErr w:type="spellEnd"/>
            <w:r w:rsidR="0036035C" w:rsidRPr="003603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6035C">
              <w:rPr>
                <w:rFonts w:ascii="Arial" w:hAnsi="Arial" w:cs="Arial"/>
                <w:b/>
                <w:sz w:val="22"/>
                <w:szCs w:val="22"/>
              </w:rPr>
              <w:t>Cushing´s</w:t>
            </w:r>
            <w:proofErr w:type="spellEnd"/>
            <w:r w:rsidRPr="003603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shd w:val="clear" w:color="auto" w:fill="D9D9D9"/>
          </w:tcPr>
          <w:p w14:paraId="63A53967" w14:textId="77777777" w:rsidR="00DA792A" w:rsidRPr="0036035C" w:rsidRDefault="00DA792A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7FC7EA" w14:textId="77777777" w:rsidR="0057070E" w:rsidRPr="0036035C" w:rsidRDefault="0057070E" w:rsidP="0057070E">
      <w:pPr>
        <w:rPr>
          <w:rFonts w:ascii="Arial" w:hAnsi="Arial" w:cs="Arial"/>
          <w:b/>
        </w:rPr>
      </w:pPr>
    </w:p>
    <w:p w14:paraId="43255CF6" w14:textId="77777777" w:rsidR="0057070E" w:rsidRPr="0036035C" w:rsidRDefault="00001817" w:rsidP="0057070E">
      <w:pPr>
        <w:rPr>
          <w:rFonts w:ascii="Arial" w:hAnsi="Arial" w:cs="Arial"/>
          <w:b/>
        </w:rPr>
      </w:pPr>
      <w:r>
        <w:pict w14:anchorId="5ACBD49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10.4pt;width:655.4pt;height:0;z-index:251657728" o:connectortype="straight" strokecolor="#bfbfbf"/>
        </w:pict>
      </w:r>
    </w:p>
    <w:p w14:paraId="0B6C1400" w14:textId="77777777" w:rsidR="0057070E" w:rsidRPr="0036035C" w:rsidRDefault="0057070E" w:rsidP="0057070E">
      <w:pPr>
        <w:rPr>
          <w:rFonts w:ascii="Arial" w:hAnsi="Arial" w:cs="Arial"/>
          <w:b/>
        </w:rPr>
      </w:pPr>
    </w:p>
    <w:p w14:paraId="4C47F42E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7F6F5AAE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A15F2" w14:paraId="015B72D5" w14:textId="77777777">
        <w:trPr>
          <w:trHeight w:val="397"/>
        </w:trPr>
        <w:tc>
          <w:tcPr>
            <w:tcW w:w="2235" w:type="dxa"/>
          </w:tcPr>
          <w:p w14:paraId="6DF6BA79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bookmarkStart w:id="0" w:name="Personnrruta1"/>
        <w:tc>
          <w:tcPr>
            <w:tcW w:w="7051" w:type="dxa"/>
          </w:tcPr>
          <w:p w14:paraId="2D5C9823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54454B02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0EE71543" w14:textId="77777777">
        <w:trPr>
          <w:trHeight w:val="397"/>
        </w:trPr>
        <w:tc>
          <w:tcPr>
            <w:tcW w:w="2235" w:type="dxa"/>
          </w:tcPr>
          <w:p w14:paraId="2C510675" w14:textId="77777777" w:rsidR="006A15F2" w:rsidRPr="00D93FE7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18F5F" w14:textId="77777777" w:rsidR="006A15F2" w:rsidRPr="000A0B5F" w:rsidRDefault="0087235C" w:rsidP="006A15F2">
            <w:pPr>
              <w:rPr>
                <w:rFonts w:ascii="Arial" w:hAnsi="Arial" w:cs="Arial"/>
                <w:b/>
                <w:color w:val="4472C4"/>
              </w:rPr>
            </w:pPr>
            <w:r>
              <w:rPr>
                <w:rFonts w:ascii="Arial" w:hAnsi="Arial" w:cs="Arial"/>
                <w:b/>
                <w:color w:val="4472C4"/>
              </w:rPr>
              <w:t>BASDATA</w:t>
            </w:r>
          </w:p>
          <w:p w14:paraId="0E95FED4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DB594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450BA8D6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8EAD0" w14:textId="77777777" w:rsidR="0035023F" w:rsidRDefault="0035023F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51BEE" w14:textId="77777777" w:rsidR="0035023F" w:rsidRDefault="0035023F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D68BC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2B279DA9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29D81A10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C9E18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F9E717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235E88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EE66F1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FF5BB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2DA0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63293D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1FC2E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2FA41D4B" w14:textId="77777777" w:rsidR="006A15F2" w:rsidRPr="00D93FE7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4A302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AEE6FA0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3D162E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Datum för behandlingsbeslut/ uppsatt på väntelista för </w:t>
            </w:r>
            <w:proofErr w:type="spellStart"/>
            <w:r w:rsidRPr="002F6EBD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</w:p>
          <w:p w14:paraId="0A88C060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3B48D84D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9EC900" w14:textId="77777777" w:rsidR="006A15F2" w:rsidRPr="00D93FE7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0A920CB3" w14:textId="77777777" w:rsidR="00295E8F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Pr="002C149B">
              <w:rPr>
                <w:rFonts w:ascii="Arial" w:hAnsi="Arial" w:cs="Arial"/>
                <w:sz w:val="20"/>
                <w:szCs w:val="20"/>
              </w:rPr>
              <w:t>Cushing</w:t>
            </w:r>
            <w:r w:rsidR="0087235C">
              <w:rPr>
                <w:rFonts w:ascii="Arial" w:hAnsi="Arial" w:cs="Arial"/>
                <w:sz w:val="20"/>
                <w:szCs w:val="20"/>
              </w:rPr>
              <w:t>´s</w:t>
            </w:r>
            <w:proofErr w:type="spellEnd"/>
            <w:r w:rsidRPr="002C149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FFDE0B5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9A243A3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1109B3C9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2EB41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6E47F028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D51CAD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02B9F34A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71A93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5835831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ADB11AB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4173A3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16FDF5A1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C4EAEB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8751382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A4FC5" w14:textId="77777777" w:rsidR="006A15F2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sak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55327D6" w14:textId="77777777" w:rsidR="006A15F2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22C0C78" w14:textId="77777777" w:rsidR="006A15F2" w:rsidRPr="006573D2" w:rsidRDefault="006A15F2" w:rsidP="006A15F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27719F" w14:textId="77777777" w:rsidR="007D6BDE" w:rsidRPr="007D6BDE" w:rsidRDefault="007D6BDE" w:rsidP="007D6BDE">
      <w:pPr>
        <w:rPr>
          <w:vanish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"/>
        <w:gridCol w:w="9288"/>
        <w:gridCol w:w="34"/>
      </w:tblGrid>
      <w:tr w:rsidR="0057070E" w14:paraId="611B0093" w14:textId="77777777" w:rsidTr="0087533A">
        <w:trPr>
          <w:gridBefore w:val="1"/>
          <w:wBefore w:w="34" w:type="dxa"/>
          <w:trHeight w:val="296"/>
        </w:trPr>
        <w:tc>
          <w:tcPr>
            <w:tcW w:w="9322" w:type="dxa"/>
            <w:gridSpan w:val="2"/>
          </w:tcPr>
          <w:p w14:paraId="4E3EC923" w14:textId="77777777" w:rsidR="00C57891" w:rsidRDefault="00C5789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9B71E87" w14:textId="77777777" w:rsidR="0057070E" w:rsidRPr="00C41AE4" w:rsidRDefault="002F6EBD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en-GB"/>
              </w:rPr>
            </w:pPr>
            <w:r w:rsidRPr="00C41AE4">
              <w:rPr>
                <w:rFonts w:ascii="Arial" w:hAnsi="Arial" w:cs="Arial"/>
                <w:b/>
                <w:sz w:val="22"/>
                <w:szCs w:val="22"/>
                <w:lang w:val="en-GB"/>
              </w:rPr>
              <w:t>PREOPERATIVA DATA</w:t>
            </w:r>
          </w:p>
        </w:tc>
      </w:tr>
      <w:tr w:rsidR="0057070E" w14:paraId="374BFF40" w14:textId="77777777" w:rsidTr="0087533A">
        <w:trPr>
          <w:gridBefore w:val="1"/>
          <w:wBefore w:w="34" w:type="dxa"/>
          <w:trHeight w:val="168"/>
        </w:trPr>
        <w:tc>
          <w:tcPr>
            <w:tcW w:w="9322" w:type="dxa"/>
            <w:gridSpan w:val="2"/>
          </w:tcPr>
          <w:p w14:paraId="63F1F7F1" w14:textId="77777777" w:rsidR="009D0C69" w:rsidRPr="0087235C" w:rsidRDefault="009D0C69">
            <w:pPr>
              <w:rPr>
                <w:rFonts w:ascii="Arial" w:hAnsi="Arial" w:cs="Arial"/>
                <w:bCs/>
                <w:color w:val="3399FF"/>
                <w:sz w:val="20"/>
                <w:szCs w:val="20"/>
                <w:lang w:val="en-GB"/>
              </w:rPr>
            </w:pPr>
          </w:p>
          <w:p w14:paraId="54C1D202" w14:textId="77777777" w:rsidR="004325D6" w:rsidRPr="0087235C" w:rsidRDefault="0057070E">
            <w:pPr>
              <w:rPr>
                <w:rFonts w:ascii="Arial" w:hAnsi="Arial" w:cs="Arial"/>
                <w:b/>
                <w:lang w:val="en-GB"/>
              </w:rPr>
            </w:pPr>
            <w:r w:rsidRPr="0087235C">
              <w:rPr>
                <w:rFonts w:ascii="Arial" w:hAnsi="Arial" w:cs="Arial"/>
                <w:bCs/>
                <w:color w:val="3399FF"/>
                <w:lang w:val="en-GB"/>
              </w:rPr>
              <w:t xml:space="preserve"> </w:t>
            </w:r>
            <w:proofErr w:type="spellStart"/>
            <w:r w:rsidR="0019763A" w:rsidRPr="0087235C">
              <w:rPr>
                <w:rFonts w:ascii="Arial" w:hAnsi="Arial" w:cs="Arial"/>
                <w:b/>
                <w:lang w:val="en-GB"/>
              </w:rPr>
              <w:t>Kliniska</w:t>
            </w:r>
            <w:proofErr w:type="spellEnd"/>
            <w:r w:rsidR="0019763A" w:rsidRPr="0087235C">
              <w:rPr>
                <w:rFonts w:ascii="Arial" w:hAnsi="Arial" w:cs="Arial"/>
                <w:b/>
                <w:lang w:val="en-GB"/>
              </w:rPr>
              <w:t xml:space="preserve"> data </w:t>
            </w:r>
          </w:p>
          <w:p w14:paraId="2AA2816D" w14:textId="77777777" w:rsidR="0057070E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15DA5511" w14:textId="77777777" w:rsidTr="0087533A">
        <w:trPr>
          <w:gridBefore w:val="1"/>
          <w:wBefore w:w="34" w:type="dxa"/>
          <w:trHeight w:val="568"/>
        </w:trPr>
        <w:tc>
          <w:tcPr>
            <w:tcW w:w="9322" w:type="dxa"/>
            <w:gridSpan w:val="2"/>
          </w:tcPr>
          <w:p w14:paraId="798C0D1E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016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  <w:proofErr w:type="spellEnd"/>
          </w:p>
          <w:p w14:paraId="0CE0340F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proofErr w:type="spellEnd"/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</w:t>
            </w:r>
            <w:proofErr w:type="spellEnd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 xml:space="preserve"> symptom</w:t>
            </w:r>
          </w:p>
          <w:p w14:paraId="1039D62E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9763A" w14:paraId="77937433" w14:textId="77777777" w:rsidTr="0087533A">
        <w:trPr>
          <w:gridBefore w:val="1"/>
          <w:wBefore w:w="34" w:type="dxa"/>
          <w:trHeight w:val="194"/>
        </w:trPr>
        <w:tc>
          <w:tcPr>
            <w:tcW w:w="9322" w:type="dxa"/>
            <w:gridSpan w:val="2"/>
          </w:tcPr>
          <w:p w14:paraId="73FE230C" w14:textId="77777777" w:rsidR="0019763A" w:rsidRPr="0019763A" w:rsidRDefault="0019763A" w:rsidP="0019763A">
            <w:pPr>
              <w:rPr>
                <w:rFonts w:ascii="Arial" w:hAnsi="Arial" w:cs="Arial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förekommande fall, sista år för behandling av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lignitet</w:t>
            </w:r>
            <w:proofErr w:type="spellEnd"/>
          </w:p>
        </w:tc>
      </w:tr>
      <w:tr w:rsidR="0019763A" w:rsidRPr="00C57891" w14:paraId="52FAC792" w14:textId="77777777" w:rsidTr="0087533A">
        <w:trPr>
          <w:gridBefore w:val="1"/>
          <w:wBefore w:w="34" w:type="dxa"/>
          <w:trHeight w:val="184"/>
        </w:trPr>
        <w:tc>
          <w:tcPr>
            <w:tcW w:w="9322" w:type="dxa"/>
            <w:gridSpan w:val="2"/>
          </w:tcPr>
          <w:p w14:paraId="6EDDB7A5" w14:textId="77777777" w:rsidR="0019763A" w:rsidRPr="00DE2F74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bookmarkStart w:id="12" w:name="Kryss10"/>
            <w:r>
              <w:rPr>
                <w:rFonts w:ascii="Arial" w:hAnsi="Arial" w:cs="Arial"/>
                <w:sz w:val="20"/>
                <w:szCs w:val="20"/>
              </w:rPr>
              <w:t xml:space="preserve">An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="00E531D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7891">
              <w:rPr>
                <w:rFonts w:ascii="Arial" w:hAnsi="Arial" w:cs="Arial"/>
                <w:i/>
                <w:sz w:val="20"/>
                <w:szCs w:val="20"/>
              </w:rPr>
              <w:t>_</w:t>
            </w:r>
            <w:proofErr w:type="gramEnd"/>
            <w:r w:rsidRPr="00C57891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5789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en behandling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>
              <w:t xml:space="preserve"> </w:t>
            </w:r>
            <w:r w:rsidRPr="00DE2F74">
              <w:rPr>
                <w:rFonts w:ascii="Arial" w:hAnsi="Arial" w:cs="Arial"/>
                <w:sz w:val="20"/>
                <w:szCs w:val="20"/>
              </w:rPr>
              <w:t>Data saknas</w:t>
            </w:r>
            <w:bookmarkEnd w:id="12"/>
          </w:p>
          <w:p w14:paraId="4ADB1D2B" w14:textId="77777777" w:rsidR="00801F6F" w:rsidRPr="00C57891" w:rsidRDefault="00801F6F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3A" w:rsidRPr="001508D7" w14:paraId="665B5654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79C71AC8" w14:textId="77777777" w:rsidR="0019763A" w:rsidRPr="001508D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 w:rsidRPr="001508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a förhöjda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katekolaminer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763A" w:rsidRPr="00C17B5B" w14:paraId="520FD050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590BAF1A" w14:textId="77777777" w:rsidR="0019763A" w:rsidRPr="00D93FE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FE7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3FE7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FE7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3FE7">
              <w:rPr>
                <w:rFonts w:ascii="Arial" w:hAnsi="Arial" w:cs="Arial"/>
              </w:rPr>
              <w:t xml:space="preserve"> </w:t>
            </w:r>
            <w:r w:rsidRPr="00D93FE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0496970" w14:textId="77777777" w:rsidR="0019763A" w:rsidRPr="00D93FE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EC43C" w14:textId="77777777" w:rsidR="0019763A" w:rsidRPr="00D93FE7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FE7">
              <w:rPr>
                <w:rFonts w:ascii="Arial" w:hAnsi="Arial" w:cs="Arial"/>
                <w:b/>
                <w:sz w:val="20"/>
                <w:szCs w:val="20"/>
              </w:rPr>
              <w:t xml:space="preserve">4. Diabetes </w:t>
            </w:r>
            <w:proofErr w:type="spellStart"/>
            <w:r w:rsidRPr="00D93FE7">
              <w:rPr>
                <w:rFonts w:ascii="Arial" w:hAnsi="Arial" w:cs="Arial"/>
                <w:b/>
                <w:sz w:val="20"/>
                <w:szCs w:val="20"/>
              </w:rPr>
              <w:t>Mellitus</w:t>
            </w:r>
            <w:proofErr w:type="spellEnd"/>
          </w:p>
          <w:p w14:paraId="4D9ADD68" w14:textId="77777777" w:rsidR="0019763A" w:rsidRPr="00D93FE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FE7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3FE7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3FE7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D93FE7">
              <w:rPr>
                <w:rFonts w:ascii="Arial" w:hAnsi="Arial" w:cs="Arial"/>
              </w:rPr>
              <w:t xml:space="preserve"> </w:t>
            </w:r>
            <w:r w:rsidRPr="00D93FE7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92CADAE" w14:textId="77777777" w:rsidR="0019763A" w:rsidRPr="00D93FE7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71D05119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43B780AD" w14:textId="77777777" w:rsidR="0019763A" w:rsidRPr="00D93FE7" w:rsidRDefault="0019763A" w:rsidP="00801F6F">
            <w:pPr>
              <w:rPr>
                <w:b/>
                <w:sz w:val="20"/>
                <w:szCs w:val="20"/>
              </w:rPr>
            </w:pPr>
          </w:p>
        </w:tc>
      </w:tr>
      <w:tr w:rsidR="00801F6F" w:rsidRPr="00A86815" w14:paraId="13FA8919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5FC42DA2" w14:textId="77777777" w:rsidR="00801F6F" w:rsidRPr="00DF01CF" w:rsidRDefault="00801F6F" w:rsidP="00801F6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5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proofErr w:type="spellEnd"/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kg</w:t>
            </w:r>
          </w:p>
          <w:p w14:paraId="04177BF1" w14:textId="77777777" w:rsidR="00801F6F" w:rsidRDefault="00801F6F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56EE1C45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0D6A2E92" w14:textId="77777777" w:rsidR="0019763A" w:rsidRPr="00777554" w:rsidRDefault="0019763A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äng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_ cm</w:t>
            </w:r>
          </w:p>
          <w:p w14:paraId="3D894A24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56613F2A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07BF7111" w14:textId="77777777" w:rsidR="0019763A" w:rsidRPr="001508D7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BMI_________vikt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kg/</w:t>
            </w:r>
            <w:r w:rsidR="002C149B">
              <w:rPr>
                <w:rFonts w:ascii="Arial" w:hAnsi="Arial" w:cs="Arial"/>
                <w:b/>
                <w:sz w:val="20"/>
                <w:szCs w:val="20"/>
              </w:rPr>
              <w:t>längd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(m2) (</w:t>
            </w:r>
            <w:r w:rsidRPr="001508D7">
              <w:rPr>
                <w:rFonts w:ascii="Arial" w:hAnsi="Arial" w:cs="Arial"/>
                <w:sz w:val="16"/>
                <w:szCs w:val="16"/>
              </w:rPr>
              <w:t>räknas ut automatiskt I databasen vid vikt och längd angivel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15F2" w:rsidRPr="0019763A" w14:paraId="67E792AC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BC10B9E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32E6857E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9F2CE71" w14:textId="329BB0F7" w:rsidR="00547483" w:rsidRDefault="00D93FE7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47483">
              <w:rPr>
                <w:rFonts w:ascii="Arial" w:hAnsi="Arial" w:cs="Arial"/>
                <w:b/>
                <w:sz w:val="20"/>
                <w:szCs w:val="20"/>
              </w:rPr>
              <w:t>. Lokalisationsmetod</w:t>
            </w:r>
          </w:p>
        </w:tc>
      </w:tr>
      <w:tr w:rsidR="00547483" w:rsidRPr="0019763A" w14:paraId="091368F5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09BEE57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7506D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  <w:sz w:val="20"/>
                <w:szCs w:val="20"/>
              </w:rPr>
              <w:t>11CMetomidate PET/CT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IBG Scintigrafi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-Dopa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_FDG   </w:t>
            </w:r>
          </w:p>
        </w:tc>
      </w:tr>
      <w:tr w:rsidR="00547483" w:rsidRPr="0019763A" w14:paraId="600C90BF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8AE4151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-Gallium- DOTATOC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traljud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237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82641" w:rsidRPr="0019763A" w14:paraId="456B5826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D19E4CC" w14:textId="77777777" w:rsidR="00C82641" w:rsidRDefault="00C82641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2641" w:rsidRPr="0019763A" w14:paraId="1D64C45A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221952D" w14:textId="5F18D8C5" w:rsidR="00C82641" w:rsidRDefault="00D93FE7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8264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C82641" w:rsidRPr="00C82641">
              <w:rPr>
                <w:rFonts w:ascii="Arial" w:hAnsi="Arial" w:cs="Arial"/>
                <w:b/>
                <w:sz w:val="20"/>
                <w:szCs w:val="20"/>
              </w:rPr>
              <w:t>Patogenes</w:t>
            </w:r>
            <w:proofErr w:type="spellEnd"/>
            <w:r w:rsidR="00C82641" w:rsidRPr="00C826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47483" w:rsidRPr="0019763A" w14:paraId="106E0546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DCD84D7" w14:textId="77777777" w:rsidR="00547483" w:rsidRPr="00C82641" w:rsidRDefault="00C82641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82641">
              <w:rPr>
                <w:rFonts w:ascii="Arial" w:hAnsi="Arial" w:cs="Arial"/>
              </w:rPr>
              <w:t xml:space="preserve"> </w:t>
            </w:r>
            <w:r w:rsidRPr="00C82641">
              <w:rPr>
                <w:rFonts w:ascii="Arial" w:hAnsi="Arial" w:cs="Arial"/>
                <w:sz w:val="20"/>
                <w:szCs w:val="20"/>
              </w:rPr>
              <w:t xml:space="preserve">Binjureadenom </w:t>
            </w:r>
            <w:r w:rsidRPr="00C826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82641">
              <w:rPr>
                <w:rFonts w:ascii="Arial" w:hAnsi="Arial" w:cs="Arial"/>
                <w:sz w:val="20"/>
                <w:szCs w:val="20"/>
              </w:rPr>
              <w:t>Ektopis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EB6472" w:rsidRPr="00801F6F">
              <w:rPr>
                <w:rFonts w:ascii="Arial" w:hAnsi="Arial" w:cs="Arial"/>
                <w:sz w:val="20"/>
                <w:szCs w:val="20"/>
              </w:rPr>
              <w:t xml:space="preserve"> Hypofys</w:t>
            </w:r>
            <w:r w:rsidRPr="00EB6472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82641">
              <w:rPr>
                <w:rFonts w:ascii="Arial" w:hAnsi="Arial" w:cs="Arial"/>
                <w:sz w:val="20"/>
                <w:szCs w:val="20"/>
              </w:rPr>
              <w:t xml:space="preserve">Primär </w:t>
            </w:r>
            <w:proofErr w:type="spellStart"/>
            <w:r w:rsidRPr="00C82641">
              <w:rPr>
                <w:rFonts w:ascii="Arial" w:hAnsi="Arial" w:cs="Arial"/>
                <w:sz w:val="20"/>
                <w:szCs w:val="20"/>
              </w:rPr>
              <w:t>adrenal</w:t>
            </w:r>
            <w:proofErr w:type="spellEnd"/>
            <w:r w:rsidRPr="00C82641">
              <w:rPr>
                <w:rFonts w:ascii="Arial" w:hAnsi="Arial" w:cs="Arial"/>
                <w:sz w:val="20"/>
                <w:szCs w:val="20"/>
              </w:rPr>
              <w:t xml:space="preserve"> hyperpla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82641">
              <w:rPr>
                <w:rFonts w:ascii="Arial" w:hAnsi="Arial" w:cs="Arial"/>
                <w:sz w:val="20"/>
                <w:szCs w:val="20"/>
              </w:rPr>
              <w:t>Annan</w:t>
            </w:r>
          </w:p>
        </w:tc>
      </w:tr>
      <w:tr w:rsidR="00C82641" w:rsidRPr="0019763A" w14:paraId="3FAF28DE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7CD07BF" w14:textId="77777777" w:rsidR="00C82641" w:rsidRDefault="00C82641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6472" w:rsidRPr="0019763A" w14:paraId="7A23F4F2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DBF9781" w14:textId="415CE8A0" w:rsidR="00EB6472" w:rsidRDefault="00D93FE7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B647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B6472" w:rsidRPr="000D0337">
              <w:rPr>
                <w:rFonts w:ascii="Arial" w:hAnsi="Arial" w:cs="Arial"/>
                <w:b/>
                <w:sz w:val="20"/>
                <w:szCs w:val="20"/>
              </w:rPr>
              <w:t>Kliniskt fynd</w:t>
            </w:r>
            <w:r w:rsidR="00EB64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B6472" w:rsidRPr="0019763A" w14:paraId="46657B90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078D3E3" w14:textId="77777777" w:rsidR="00EB6472" w:rsidRDefault="00EB6472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A711F" w:rsidRPr="00EA711F">
              <w:rPr>
                <w:rFonts w:ascii="Arial" w:hAnsi="Arial" w:cs="Arial"/>
                <w:sz w:val="20"/>
                <w:szCs w:val="20"/>
              </w:rPr>
              <w:t>o</w:t>
            </w:r>
            <w:r w:rsidR="00C41AE4">
              <w:rPr>
                <w:rFonts w:ascii="Arial" w:hAnsi="Arial" w:cs="Arial"/>
                <w:sz w:val="20"/>
                <w:szCs w:val="20"/>
              </w:rPr>
              <w:t>ver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68BD">
              <w:rPr>
                <w:rFonts w:ascii="Arial" w:hAnsi="Arial" w:cs="Arial"/>
                <w:sz w:val="20"/>
                <w:szCs w:val="20"/>
              </w:rPr>
              <w:t>subkliniskt</w:t>
            </w:r>
          </w:p>
        </w:tc>
      </w:tr>
      <w:tr w:rsidR="00EB6472" w:rsidRPr="0019763A" w14:paraId="0A650755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E4223D2" w14:textId="77777777" w:rsidR="00EB6472" w:rsidRDefault="00EB6472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34EB2769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0D70BC3" w14:textId="6F7DABA4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4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47483">
              <w:rPr>
                <w:rFonts w:ascii="Arial" w:hAnsi="Arial" w:cs="Arial"/>
                <w:b/>
                <w:sz w:val="20"/>
                <w:szCs w:val="20"/>
              </w:rPr>
              <w:t>Dexametason</w:t>
            </w:r>
            <w:proofErr w:type="spellEnd"/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 hämningstest utförd</w:t>
            </w:r>
          </w:p>
        </w:tc>
      </w:tr>
      <w:tr w:rsidR="00547483" w:rsidRPr="0019763A" w14:paraId="7B715ECC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C53AC61" w14:textId="77777777" w:rsidR="00547483" w:rsidRPr="00547483" w:rsidRDefault="00547483" w:rsidP="005474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>J</w:t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47483">
              <w:rPr>
                <w:rFonts w:ascii="Arial" w:hAnsi="Arial" w:cs="Arial"/>
                <w:sz w:val="20"/>
                <w:szCs w:val="20"/>
              </w:rPr>
              <w:t>ortisol</w:t>
            </w:r>
            <w:r>
              <w:rPr>
                <w:rFonts w:ascii="Arial" w:hAnsi="Arial" w:cs="Arial"/>
                <w:sz w:val="20"/>
                <w:szCs w:val="20"/>
              </w:rPr>
              <w:t xml:space="preserve">värde </w:t>
            </w:r>
            <w:proofErr w:type="spellStart"/>
            <w:r w:rsidRPr="00547483">
              <w:rPr>
                <w:rFonts w:ascii="Arial" w:hAnsi="Arial" w:cs="Arial"/>
                <w:sz w:val="20"/>
                <w:szCs w:val="20"/>
              </w:rPr>
              <w:t>nmol</w:t>
            </w:r>
            <w:proofErr w:type="spellEnd"/>
            <w:r w:rsidRPr="00547483">
              <w:rPr>
                <w:rFonts w:ascii="Arial" w:hAnsi="Arial" w:cs="Arial"/>
                <w:sz w:val="20"/>
                <w:szCs w:val="20"/>
              </w:rPr>
              <w:t>/L</w:t>
            </w:r>
          </w:p>
          <w:p w14:paraId="7108D8C8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547483" w:rsidRPr="0019763A" w14:paraId="3218A5C7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74EB8E9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6D4E40AC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769C82AE" w14:textId="71933424" w:rsidR="00547483" w:rsidRPr="00547483" w:rsidRDefault="00547483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74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. Könshormoner </w:t>
            </w:r>
          </w:p>
        </w:tc>
      </w:tr>
      <w:tr w:rsidR="00547483" w:rsidRPr="0019763A" w14:paraId="10CD25A3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E14033D" w14:textId="77777777" w:rsidR="00547483" w:rsidRP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D824CE">
              <w:rPr>
                <w:rFonts w:ascii="Arial" w:hAnsi="Arial" w:cs="Arial"/>
                <w:sz w:val="20"/>
                <w:szCs w:val="20"/>
              </w:rPr>
              <w:t>mätt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E61112">
              <w:rPr>
                <w:rFonts w:ascii="Arial" w:hAnsi="Arial" w:cs="Arial"/>
                <w:sz w:val="20"/>
                <w:szCs w:val="20"/>
              </w:rPr>
              <w:t>f</w:t>
            </w:r>
            <w:r w:rsidRPr="00D824CE">
              <w:rPr>
                <w:rFonts w:ascii="Arial" w:hAnsi="Arial" w:cs="Arial"/>
                <w:sz w:val="20"/>
                <w:szCs w:val="20"/>
              </w:rPr>
              <w:t>örhöjt</w:t>
            </w:r>
            <w:r w:rsidRPr="00D824CE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normal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subnormal</w:t>
            </w:r>
          </w:p>
        </w:tc>
      </w:tr>
      <w:tr w:rsidR="00547483" w:rsidRPr="0019763A" w14:paraId="3B6DBD79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929960A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1112" w:rsidRPr="000B71CC" w14:paraId="1BF342C1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C0A9B80" w14:textId="77777777" w:rsidR="00CF5904" w:rsidRDefault="00E61112" w:rsidP="003A3E18">
            <w:pPr>
              <w:rPr>
                <w:rFonts w:ascii="Arial" w:hAnsi="Arial" w:cs="Arial"/>
                <w:b/>
              </w:rPr>
            </w:pPr>
            <w:r w:rsidRPr="00C41AE4">
              <w:rPr>
                <w:rFonts w:ascii="Arial" w:hAnsi="Arial" w:cs="Arial"/>
                <w:b/>
              </w:rPr>
              <w:t>OPERATION</w:t>
            </w:r>
          </w:p>
          <w:p w14:paraId="3DFC87D1" w14:textId="77777777" w:rsidR="00C41AE4" w:rsidRPr="000B71CC" w:rsidRDefault="00C41AE4" w:rsidP="003A3E18">
            <w:pPr>
              <w:rPr>
                <w:rFonts w:ascii="Arial" w:hAnsi="Arial" w:cs="Arial"/>
                <w:b/>
              </w:rPr>
            </w:pPr>
          </w:p>
        </w:tc>
      </w:tr>
      <w:tr w:rsidR="00E61112" w:rsidRPr="000B71CC" w14:paraId="13DEBA1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6DF697E" w14:textId="7EC61354" w:rsidR="00E61112" w:rsidRPr="00E61112" w:rsidRDefault="00D93FE7" w:rsidP="00C41AE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6111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41AE4">
              <w:rPr>
                <w:rFonts w:ascii="Arial" w:hAnsi="Arial" w:cs="Arial"/>
                <w:b/>
                <w:sz w:val="20"/>
                <w:szCs w:val="20"/>
              </w:rPr>
              <w:t xml:space="preserve">Ansvarig kirurg för </w:t>
            </w:r>
            <w:proofErr w:type="spellStart"/>
            <w:r w:rsidR="00C41AE4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C41AE4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proofErr w:type="gramStart"/>
            <w:r w:rsidR="00C41AE4">
              <w:rPr>
                <w:rFonts w:ascii="Arial" w:hAnsi="Arial" w:cs="Arial"/>
                <w:b/>
                <w:sz w:val="20"/>
                <w:szCs w:val="20"/>
              </w:rPr>
              <w:t>_(</w:t>
            </w:r>
            <w:proofErr w:type="gramEnd"/>
            <w:r w:rsidR="00C41AE4">
              <w:rPr>
                <w:rFonts w:ascii="Arial" w:hAnsi="Arial" w:cs="Arial"/>
                <w:b/>
                <w:sz w:val="20"/>
                <w:szCs w:val="20"/>
              </w:rPr>
              <w:t xml:space="preserve">Anonymt Kir ID) </w:t>
            </w:r>
          </w:p>
        </w:tc>
      </w:tr>
      <w:tr w:rsidR="003A3E18" w:rsidRPr="000B71CC" w14:paraId="37303E7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2963B2E" w14:textId="77777777" w:rsidR="003A3E18" w:rsidRPr="000B71CC" w:rsidRDefault="003A3E18" w:rsidP="003A3E18">
            <w:pPr>
              <w:rPr>
                <w:rFonts w:ascii="Arial" w:hAnsi="Arial" w:cs="Arial"/>
                <w:b/>
              </w:rPr>
            </w:pPr>
          </w:p>
          <w:p w14:paraId="38693558" w14:textId="2D1CC0FE" w:rsidR="003A3E18" w:rsidRPr="000B71CC" w:rsidRDefault="00E61112" w:rsidP="003A3E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A3E18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3A3E18" w:rsidRPr="000B71CC">
              <w:rPr>
                <w:rFonts w:ascii="Arial" w:hAnsi="Arial" w:cs="Arial"/>
                <w:b/>
              </w:rPr>
              <w:t xml:space="preserve"> </w:t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A3E18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00181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3E18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3E18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E61112" w:rsidRPr="00AD2B2B" w14:paraId="1A08DC7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0D86E36" w14:textId="77777777" w:rsidR="00E61112" w:rsidRPr="000B71CC" w:rsidRDefault="00E61112" w:rsidP="003A3E18">
            <w:pPr>
              <w:rPr>
                <w:rFonts w:ascii="Arial" w:hAnsi="Arial" w:cs="Arial"/>
                <w:b/>
              </w:rPr>
            </w:pPr>
          </w:p>
        </w:tc>
      </w:tr>
      <w:tr w:rsidR="00E61112" w:rsidRPr="00AD2B2B" w14:paraId="008FDAD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0FDB82F" w14:textId="70936CB9" w:rsidR="00E61112" w:rsidRPr="000B71CC" w:rsidRDefault="00E61112" w:rsidP="003A3E18">
            <w:pPr>
              <w:rPr>
                <w:rFonts w:ascii="Arial" w:hAnsi="Arial" w:cs="Arial"/>
                <w:b/>
              </w:rPr>
            </w:pPr>
            <w:r w:rsidRPr="00E611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61112">
              <w:rPr>
                <w:rFonts w:ascii="Arial" w:hAnsi="Arial" w:cs="Arial"/>
                <w:b/>
                <w:sz w:val="20"/>
                <w:szCs w:val="20"/>
              </w:rPr>
              <w:t>. Operationstyp</w:t>
            </w:r>
            <w:r w:rsidRPr="00CF59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>
              <w:t xml:space="preserve"> </w:t>
            </w:r>
            <w:r w:rsidRPr="00E61112">
              <w:rPr>
                <w:rFonts w:ascii="Arial" w:hAnsi="Arial" w:cs="Arial"/>
                <w:sz w:val="20"/>
                <w:szCs w:val="20"/>
              </w:rPr>
              <w:t>Primär</w:t>
            </w:r>
            <w:r>
              <w:t xml:space="preserve">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E61112">
              <w:rPr>
                <w:rFonts w:ascii="Arial" w:hAnsi="Arial" w:cs="Arial"/>
                <w:sz w:val="20"/>
                <w:szCs w:val="20"/>
              </w:rPr>
              <w:t>Reoperation</w:t>
            </w:r>
            <w:r>
              <w:t xml:space="preserve"> </w:t>
            </w:r>
          </w:p>
        </w:tc>
      </w:tr>
      <w:tr w:rsidR="00E61112" w:rsidRPr="00AD2B2B" w14:paraId="497DACF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9CA1B15" w14:textId="77777777" w:rsidR="00E61112" w:rsidRPr="000B71CC" w:rsidRDefault="00E61112" w:rsidP="003A3E18">
            <w:pPr>
              <w:rPr>
                <w:rFonts w:ascii="Arial" w:hAnsi="Arial" w:cs="Arial"/>
                <w:b/>
              </w:rPr>
            </w:pPr>
          </w:p>
        </w:tc>
      </w:tr>
      <w:tr w:rsidR="00E61112" w:rsidRPr="00CF5904" w14:paraId="43589827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561C893" w14:textId="4F80F56E" w:rsidR="00E61112" w:rsidRPr="00CF5904" w:rsidRDefault="00CF5904" w:rsidP="003A3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9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F5904">
              <w:rPr>
                <w:rFonts w:ascii="Arial" w:hAnsi="Arial" w:cs="Arial"/>
                <w:b/>
                <w:sz w:val="20"/>
                <w:szCs w:val="20"/>
              </w:rPr>
              <w:t xml:space="preserve">. Syfte med operationen: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F5904">
              <w:rPr>
                <w:rFonts w:ascii="Arial" w:hAnsi="Arial" w:cs="Arial"/>
                <w:sz w:val="20"/>
                <w:szCs w:val="20"/>
              </w:rPr>
              <w:t>Kurativ</w:t>
            </w:r>
            <w:r>
              <w:t xml:space="preserve">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F5904">
              <w:rPr>
                <w:rFonts w:ascii="Arial" w:hAnsi="Arial" w:cs="Arial"/>
                <w:sz w:val="20"/>
                <w:szCs w:val="20"/>
              </w:rPr>
              <w:t>Palliativ</w:t>
            </w:r>
          </w:p>
        </w:tc>
      </w:tr>
      <w:tr w:rsidR="00CF5904" w:rsidRPr="00CF5904" w14:paraId="67AF248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8D1E79C" w14:textId="77777777" w:rsidR="00CF5904" w:rsidRPr="00CF5904" w:rsidRDefault="00CF5904" w:rsidP="003A3E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904" w:rsidRPr="00CF5904" w14:paraId="7F34572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51985F1" w14:textId="3C9E1C1E" w:rsidR="00CF5904" w:rsidRPr="00CF5904" w:rsidRDefault="00CF5904" w:rsidP="003A3E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 Operationstid_______(min)</w:t>
            </w:r>
          </w:p>
        </w:tc>
      </w:tr>
      <w:tr w:rsidR="00CF5904" w:rsidRPr="00CF5904" w14:paraId="221EB3E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6003C87" w14:textId="77777777" w:rsidR="00CF5904" w:rsidRDefault="00CF5904" w:rsidP="003A3E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904" w:rsidRPr="00CF5904" w14:paraId="29AFC9E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EE95D5F" w14:textId="3A533876" w:rsidR="00CF5904" w:rsidRDefault="00CF5904" w:rsidP="003A3E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o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omplikation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>
              <w:t xml:space="preserve">Ja  </w:t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468BD">
              <w:rPr>
                <w:rFonts w:ascii="Arial" w:hAnsi="Arial" w:cs="Arial"/>
                <w:bCs/>
                <w:sz w:val="20"/>
                <w:szCs w:val="20"/>
              </w:rPr>
              <w:t>Blödning</w:t>
            </w:r>
            <w:r>
              <w:t xml:space="preserve"> 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468BD">
              <w:rPr>
                <w:rFonts w:ascii="Arial" w:hAnsi="Arial" w:cs="Arial"/>
                <w:bCs/>
                <w:sz w:val="20"/>
                <w:szCs w:val="20"/>
              </w:rPr>
              <w:t>Perforation</w:t>
            </w:r>
            <w:r>
              <w:t xml:space="preserve">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468BD">
              <w:rPr>
                <w:rFonts w:ascii="Arial" w:hAnsi="Arial" w:cs="Arial"/>
                <w:bCs/>
                <w:sz w:val="20"/>
                <w:szCs w:val="20"/>
              </w:rPr>
              <w:t>Annan</w:t>
            </w:r>
            <w:r>
              <w:t xml:space="preserve"> </w:t>
            </w:r>
          </w:p>
        </w:tc>
      </w:tr>
      <w:tr w:rsidR="00CF5904" w:rsidRPr="00CF5904" w14:paraId="1C4C0FD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7E2365A" w14:textId="77777777" w:rsidR="00CF5904" w:rsidRPr="00CF5904" w:rsidRDefault="00CF5904" w:rsidP="003A3E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                                 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CF5904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CF5904" w:rsidRPr="00CF5904" w14:paraId="0C5641A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D074E5E" w14:textId="77777777" w:rsidR="00CF5904" w:rsidRDefault="00CF5904" w:rsidP="003A3E18"/>
        </w:tc>
      </w:tr>
      <w:tr w:rsidR="00CF5904" w:rsidRPr="00CF5904" w14:paraId="640C4BD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4211415" w14:textId="01AB2B18" w:rsidR="00CF5904" w:rsidRPr="00CF5904" w:rsidRDefault="00CF5904" w:rsidP="00CF5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3FE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F0378C">
              <w:rPr>
                <w:rFonts w:ascii="Arial" w:hAnsi="Arial" w:cs="Arial"/>
                <w:b/>
                <w:sz w:val="20"/>
                <w:szCs w:val="20"/>
              </w:rPr>
              <w:t>. Andra organ borttagn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F5904" w:rsidRPr="00C41AE4" w14:paraId="5E9B71D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6C715C8" w14:textId="77777777" w:rsidR="00CF5904" w:rsidRPr="00C41AE4" w:rsidRDefault="00CF5904" w:rsidP="00CF5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Inga</w:t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Colon</w:t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Diafragma</w:t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41AE4" w:rsidRPr="00C41AE4">
              <w:rPr>
                <w:rFonts w:ascii="Arial" w:hAnsi="Arial" w:cs="Arial"/>
                <w:bCs/>
                <w:sz w:val="20"/>
                <w:szCs w:val="20"/>
              </w:rPr>
              <w:t>Avl</w:t>
            </w:r>
            <w:r w:rsidR="00C41AE4">
              <w:rPr>
                <w:rFonts w:ascii="Arial" w:hAnsi="Arial" w:cs="Arial"/>
                <w:bCs/>
                <w:sz w:val="20"/>
                <w:szCs w:val="20"/>
              </w:rPr>
              <w:t>ägsnande av tromb</w:t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Njure</w:t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Levermetastas</w:t>
            </w:r>
            <w:r w:rsidRPr="00C41AE4">
              <w:rPr>
                <w:rFonts w:ascii="Arial" w:hAnsi="Arial" w:cs="Arial"/>
              </w:rPr>
              <w:t xml:space="preserve"> </w:t>
            </w:r>
          </w:p>
        </w:tc>
      </w:tr>
      <w:tr w:rsidR="00CF5904" w:rsidRPr="00C41AE4" w14:paraId="0EDAE4F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C6B63A8" w14:textId="63965A95" w:rsidR="00CF5904" w:rsidRPr="00C41AE4" w:rsidRDefault="00CF5904" w:rsidP="00CF5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68BD">
              <w:rPr>
                <w:rFonts w:ascii="Arial" w:hAnsi="Arial" w:cs="Arial"/>
                <w:bCs/>
                <w:sz w:val="20"/>
                <w:szCs w:val="20"/>
              </w:rPr>
              <w:t>Pankreas</w:t>
            </w:r>
            <w:r w:rsidRPr="00C41AE4">
              <w:rPr>
                <w:rFonts w:ascii="Arial" w:hAnsi="Arial" w:cs="Arial"/>
              </w:rPr>
              <w:t xml:space="preserve"> 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41AE4" w:rsidRPr="00C41AE4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C41AE4">
              <w:rPr>
                <w:rFonts w:ascii="Arial" w:hAnsi="Arial" w:cs="Arial"/>
                <w:bCs/>
                <w:sz w:val="20"/>
                <w:szCs w:val="20"/>
              </w:rPr>
              <w:t>ungresektion</w:t>
            </w:r>
            <w:r w:rsidRPr="00C41AE4">
              <w:rPr>
                <w:rFonts w:ascii="Arial" w:hAnsi="Arial" w:cs="Arial"/>
              </w:rPr>
              <w:t xml:space="preserve"> 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EA711F" w:rsidRPr="00EA711F">
              <w:rPr>
                <w:rFonts w:ascii="Arial" w:hAnsi="Arial" w:cs="Arial"/>
                <w:bCs/>
                <w:sz w:val="20"/>
                <w:szCs w:val="20"/>
              </w:rPr>
              <w:t>Tunntarmen</w:t>
            </w:r>
            <w:r w:rsidRPr="00C41AE4">
              <w:rPr>
                <w:rFonts w:ascii="Arial" w:hAnsi="Arial" w:cs="Arial"/>
              </w:rPr>
              <w:t xml:space="preserve">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Mjälten</w:t>
            </w:r>
            <w:r w:rsidRPr="00C41AE4">
              <w:rPr>
                <w:rFonts w:ascii="Arial" w:hAnsi="Arial" w:cs="Arial"/>
              </w:rPr>
              <w:t xml:space="preserve"> 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1AE4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41AE4">
              <w:rPr>
                <w:rFonts w:ascii="Arial" w:hAnsi="Arial" w:cs="Arial"/>
                <w:bCs/>
                <w:sz w:val="20"/>
                <w:szCs w:val="20"/>
              </w:rPr>
              <w:t>Ventrikel</w:t>
            </w:r>
            <w:r w:rsidRPr="00C41AE4">
              <w:rPr>
                <w:rFonts w:ascii="Arial" w:hAnsi="Arial" w:cs="Arial"/>
              </w:rPr>
              <w:t xml:space="preserve">  </w:t>
            </w:r>
            <w:r w:rsidRPr="00C41A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904" w:rsidRPr="00CF5904" w14:paraId="6E43304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E8FD09E" w14:textId="77777777" w:rsidR="00CF5904" w:rsidRPr="00CF5904" w:rsidRDefault="00CF5904" w:rsidP="00CF5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C5899">
              <w:rPr>
                <w:rFonts w:ascii="Arial" w:hAnsi="Arial" w:cs="Arial"/>
                <w:bCs/>
                <w:sz w:val="20"/>
                <w:szCs w:val="20"/>
              </w:rPr>
              <w:t>Ven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8C5899">
              <w:rPr>
                <w:rFonts w:ascii="Arial" w:hAnsi="Arial" w:cs="Arial"/>
                <w:bCs/>
                <w:sz w:val="20"/>
                <w:szCs w:val="20"/>
              </w:rPr>
              <w:t>Cav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Ann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F5904" w:rsidRPr="00CF5904" w14:paraId="580DDC3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29F65B7" w14:textId="77777777" w:rsidR="00CF5904" w:rsidRPr="00CF5904" w:rsidRDefault="00CF5904" w:rsidP="00CF59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5904" w:rsidRPr="00CF5904" w14:paraId="78FF89D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6C54547" w14:textId="6756E58D" w:rsidR="00CF5904" w:rsidRPr="00CF5904" w:rsidRDefault="00D93FE7" w:rsidP="00CF59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F5904">
              <w:rPr>
                <w:rFonts w:ascii="Arial" w:hAnsi="Arial" w:cs="Arial"/>
                <w:b/>
                <w:sz w:val="20"/>
                <w:szCs w:val="20"/>
              </w:rPr>
              <w:t xml:space="preserve">. Lymfkörtelutrymning </w:t>
            </w:r>
            <w:r w:rsidR="00CF5904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904"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 w:rsidR="00CF5904">
              <w:fldChar w:fldCharType="end"/>
            </w:r>
            <w:r w:rsidR="00CF5904" w:rsidRPr="00C468BD">
              <w:rPr>
                <w:rFonts w:ascii="Arial" w:hAnsi="Arial" w:cs="Arial"/>
                <w:bCs/>
                <w:sz w:val="20"/>
                <w:szCs w:val="20"/>
              </w:rPr>
              <w:t>Systematisk</w:t>
            </w:r>
            <w:r w:rsidR="00CF5904">
              <w:t xml:space="preserve">  </w:t>
            </w:r>
            <w:r w:rsidR="00CF5904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904"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 w:rsidR="00CF5904">
              <w:fldChar w:fldCharType="end"/>
            </w:r>
            <w:r w:rsidR="00CF5904" w:rsidRPr="00C468BD">
              <w:rPr>
                <w:rFonts w:ascii="Arial" w:hAnsi="Arial" w:cs="Arial"/>
                <w:bCs/>
                <w:sz w:val="20"/>
                <w:szCs w:val="20"/>
              </w:rPr>
              <w:t>Selektiv</w:t>
            </w:r>
            <w:r w:rsidR="00CF5904">
              <w:t xml:space="preserve">  </w:t>
            </w:r>
            <w:r w:rsidR="00CF5904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904" w:rsidRPr="00CF5904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 w:rsidR="00CF5904">
              <w:fldChar w:fldCharType="end"/>
            </w:r>
            <w:r w:rsidR="00CF5904" w:rsidRPr="00EA711F">
              <w:rPr>
                <w:rFonts w:ascii="Arial" w:hAnsi="Arial" w:cs="Arial"/>
                <w:bCs/>
                <w:sz w:val="20"/>
                <w:szCs w:val="20"/>
              </w:rPr>
              <w:t xml:space="preserve">Ej </w:t>
            </w:r>
            <w:r w:rsidR="00CF5904" w:rsidRPr="00C468BD">
              <w:rPr>
                <w:rFonts w:ascii="Arial" w:hAnsi="Arial" w:cs="Arial"/>
                <w:bCs/>
                <w:sz w:val="20"/>
                <w:szCs w:val="20"/>
              </w:rPr>
              <w:t>utförd</w:t>
            </w:r>
          </w:p>
        </w:tc>
      </w:tr>
      <w:tr w:rsidR="00C468BD" w:rsidRPr="00AD2B2B" w14:paraId="060CAB3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E57B6CC" w14:textId="77777777" w:rsidR="00C468BD" w:rsidRPr="000B71CC" w:rsidRDefault="00C468BD" w:rsidP="00CF5904">
            <w:pPr>
              <w:rPr>
                <w:rFonts w:ascii="Arial" w:hAnsi="Arial" w:cs="Arial"/>
                <w:b/>
              </w:rPr>
            </w:pPr>
          </w:p>
        </w:tc>
      </w:tr>
      <w:tr w:rsidR="002520CE" w:rsidRPr="00C468BD" w14:paraId="44F4CAFE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5C249B3" w14:textId="1A1F653C" w:rsidR="002520CE" w:rsidRDefault="002520CE" w:rsidP="00252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932B7">
              <w:rPr>
                <w:rFonts w:ascii="Arial" w:hAnsi="Arial" w:cs="Arial"/>
                <w:b/>
                <w:sz w:val="20"/>
                <w:szCs w:val="20"/>
              </w:rPr>
              <w:t>Binjuretumör, sid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95F3B">
              <w:rPr>
                <w:rFonts w:ascii="Arial" w:hAnsi="Arial" w:cs="Arial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Höger</w:t>
            </w:r>
            <w:r w:rsidRPr="00A95F3B">
              <w:rPr>
                <w:rFonts w:ascii="Arial" w:hAnsi="Arial" w:cs="Arial"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Vänster</w:t>
            </w:r>
            <w:r w:rsidRPr="00A95F3B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Bilateral</w:t>
            </w:r>
            <w:r>
              <w:rPr>
                <w:rFonts w:ascii="Arial" w:hAnsi="Arial" w:cs="Arial"/>
              </w:rPr>
              <w:t xml:space="preserve"> – </w:t>
            </w:r>
            <w:r w:rsidRPr="00D54AF5">
              <w:rPr>
                <w:rFonts w:ascii="Arial" w:hAnsi="Arial" w:cs="Arial"/>
                <w:b/>
                <w:sz w:val="20"/>
                <w:szCs w:val="20"/>
              </w:rPr>
              <w:t xml:space="preserve">om bilateral besvara fråga </w:t>
            </w:r>
            <w:r w:rsidR="00B30164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54AF5">
              <w:rPr>
                <w:rFonts w:ascii="Arial" w:hAnsi="Arial" w:cs="Arial"/>
                <w:b/>
                <w:sz w:val="20"/>
                <w:szCs w:val="20"/>
              </w:rPr>
              <w:t xml:space="preserve">-d </w:t>
            </w:r>
          </w:p>
          <w:p w14:paraId="218998FA" w14:textId="36BE6345" w:rsidR="00035DFC" w:rsidRDefault="00035DFC" w:rsidP="00252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AF8856" w14:textId="77777777" w:rsidR="00035DFC" w:rsidRDefault="00035DFC" w:rsidP="00252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EAC5B1" w14:textId="77777777" w:rsidR="00B30164" w:rsidRDefault="00B30164" w:rsidP="00252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F32D9A" w14:textId="2EB78EB7" w:rsidR="00035DFC" w:rsidRDefault="00035DFC" w:rsidP="002520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2. Binjureoperation </w:t>
            </w:r>
          </w:p>
          <w:p w14:paraId="0EB2714D" w14:textId="6EB14726" w:rsidR="00035DFC" w:rsidRDefault="00035DFC" w:rsidP="002520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A83383" w14:textId="45DB6C32" w:rsidR="00035DFC" w:rsidRDefault="00035DFC" w:rsidP="00035D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301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</w:p>
          <w:p w14:paraId="1320DFE5" w14:textId="77777777" w:rsidR="00035DFC" w:rsidRDefault="00035DFC" w:rsidP="00035D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301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 Resektion</w:t>
            </w:r>
          </w:p>
          <w:p w14:paraId="7D559774" w14:textId="1B485856" w:rsidR="00035DFC" w:rsidRDefault="00035DFC" w:rsidP="00035D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301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</w:p>
          <w:p w14:paraId="327DC782" w14:textId="74671A67" w:rsidR="00035DFC" w:rsidRDefault="00035DFC" w:rsidP="00035D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301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</w:p>
          <w:p w14:paraId="317CFF13" w14:textId="310EFC51" w:rsidR="00035DFC" w:rsidRDefault="00035DFC" w:rsidP="00035D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1178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</w:p>
          <w:p w14:paraId="26F27F60" w14:textId="400D5872" w:rsidR="00B30164" w:rsidRDefault="00B30164" w:rsidP="00035DFC">
            <w:pPr>
              <w:rPr>
                <w:rFonts w:ascii="Arial" w:hAnsi="Arial" w:cs="Arial"/>
                <w:bCs/>
              </w:rPr>
            </w:pPr>
          </w:p>
          <w:p w14:paraId="5B06EDB2" w14:textId="240A2631" w:rsidR="00B30164" w:rsidRPr="00B30164" w:rsidRDefault="00B30164" w:rsidP="00035D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164">
              <w:rPr>
                <w:rFonts w:ascii="Arial" w:hAnsi="Arial" w:cs="Arial"/>
                <w:b/>
                <w:sz w:val="20"/>
                <w:szCs w:val="20"/>
              </w:rPr>
              <w:t>23.Kirurgisk teknik</w:t>
            </w:r>
          </w:p>
          <w:p w14:paraId="3C75B9BA" w14:textId="0B62EB44" w:rsidR="00B30164" w:rsidRPr="00B30164" w:rsidRDefault="00B30164" w:rsidP="00035D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3C336" w14:textId="77777777" w:rsidR="00B30164" w:rsidRDefault="00B30164" w:rsidP="00B3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7D44BBCA" w14:textId="77777777" w:rsidR="00B30164" w:rsidRDefault="00B30164" w:rsidP="00B3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50E53808" w14:textId="77777777" w:rsidR="00B30164" w:rsidRDefault="00B30164" w:rsidP="00B301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04A36A4B" w14:textId="77777777" w:rsidR="00B30164" w:rsidRDefault="00001817" w:rsidP="00B3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264EE2E9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1" type="#_x0000_t88" style="position:absolute;margin-left:173.7pt;margin-top:4.1pt;width:8.75pt;height:51.55pt;z-index:2516638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B30164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164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B30164">
              <w:rPr>
                <w:rFonts w:ascii="Arial" w:hAnsi="Arial" w:cs="Arial"/>
                <w:lang w:val="en-GB"/>
              </w:rPr>
              <w:fldChar w:fldCharType="end"/>
            </w:r>
            <w:r w:rsidR="00B30164" w:rsidRPr="007E0C88">
              <w:rPr>
                <w:rFonts w:ascii="Arial" w:hAnsi="Arial" w:cs="Arial"/>
              </w:rPr>
              <w:t xml:space="preserve"> </w:t>
            </w:r>
            <w:r w:rsidR="00B30164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B30164">
              <w:rPr>
                <w:rFonts w:ascii="Arial" w:hAnsi="Arial" w:cs="Arial"/>
              </w:rPr>
              <w:t xml:space="preserve"> </w:t>
            </w:r>
            <w:proofErr w:type="spellStart"/>
            <w:r w:rsidR="00B30164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B30164">
              <w:rPr>
                <w:rFonts w:ascii="Arial" w:hAnsi="Arial" w:cs="Arial"/>
              </w:rPr>
              <w:t xml:space="preserve">                </w:t>
            </w:r>
          </w:p>
          <w:p w14:paraId="0C317B7E" w14:textId="055615D0" w:rsidR="00B30164" w:rsidRPr="00D54AF5" w:rsidRDefault="00B30164" w:rsidP="00B30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360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35C" w:rsidRPr="0036035C">
              <w:rPr>
                <w:rFonts w:ascii="Arial" w:hAnsi="Arial" w:cs="Arial"/>
                <w:sz w:val="20"/>
                <w:szCs w:val="20"/>
              </w:rPr>
              <w:t>assistans</w:t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035C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Ja</w:t>
            </w:r>
            <w:r w:rsidRPr="0036035C">
              <w:rPr>
                <w:rFonts w:ascii="Arial" w:hAnsi="Arial" w:cs="Arial"/>
              </w:rPr>
              <w:t xml:space="preserve">   </w:t>
            </w:r>
            <w:r w:rsidRPr="0036035C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15B45BF" w14:textId="77777777" w:rsidR="00B30164" w:rsidRDefault="00B30164" w:rsidP="00B3016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058F9A57" w14:textId="77777777" w:rsidR="00B30164" w:rsidRDefault="00B30164" w:rsidP="00B30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326CE0CC" w14:textId="77777777" w:rsidR="00035DFC" w:rsidRDefault="00035DFC" w:rsidP="00035DFC">
            <w:pPr>
              <w:rPr>
                <w:rFonts w:ascii="Arial" w:hAnsi="Arial" w:cs="Arial"/>
              </w:rPr>
            </w:pPr>
          </w:p>
          <w:p w14:paraId="41719623" w14:textId="77777777" w:rsidR="00035DFC" w:rsidRDefault="00035DFC" w:rsidP="00035DFC">
            <w:pPr>
              <w:rPr>
                <w:rFonts w:ascii="Arial" w:hAnsi="Arial" w:cs="Arial"/>
              </w:rPr>
            </w:pPr>
          </w:p>
          <w:p w14:paraId="1AA0CB87" w14:textId="5D3D900D" w:rsidR="002520CE" w:rsidRPr="00035DFC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016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35D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</w:rPr>
              <w:t xml:space="preserve">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25ACB610" w14:textId="03F87BB0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6DD14A3E" w14:textId="295F0784" w:rsidR="002520CE" w:rsidRP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Partiell resektion</w:t>
            </w:r>
            <w:r w:rsidRPr="002520CE">
              <w:rPr>
                <w:rFonts w:ascii="Arial" w:hAnsi="Arial" w:cs="Arial"/>
              </w:rPr>
              <w:t xml:space="preserve"> </w:t>
            </w:r>
          </w:p>
          <w:p w14:paraId="111A22D7" w14:textId="73C70AC0" w:rsidR="002520CE" w:rsidRP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2520CE">
              <w:rPr>
                <w:rFonts w:ascii="Arial" w:hAnsi="Arial" w:cs="Arial"/>
              </w:rPr>
              <w:t xml:space="preserve">  </w:t>
            </w:r>
          </w:p>
          <w:p w14:paraId="32B73E64" w14:textId="49A6A6B4" w:rsidR="002520CE" w:rsidRP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2520CE">
              <w:rPr>
                <w:rFonts w:ascii="Arial" w:hAnsi="Arial" w:cs="Arial"/>
              </w:rPr>
              <w:t xml:space="preserve">  </w:t>
            </w:r>
          </w:p>
          <w:p w14:paraId="3AE14337" w14:textId="19562979" w:rsidR="002520CE" w:rsidRP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2520CE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2520CE">
              <w:rPr>
                <w:rFonts w:ascii="Arial" w:hAnsi="Arial" w:cs="Arial"/>
              </w:rPr>
              <w:t xml:space="preserve"> </w:t>
            </w:r>
          </w:p>
          <w:p w14:paraId="6EDC7A5B" w14:textId="77777777" w:rsidR="002520CE" w:rsidRPr="002520CE" w:rsidRDefault="002520CE" w:rsidP="002520CE">
            <w:pPr>
              <w:rPr>
                <w:rFonts w:ascii="Arial" w:hAnsi="Arial" w:cs="Arial"/>
              </w:rPr>
            </w:pPr>
          </w:p>
          <w:p w14:paraId="1B4EEC0C" w14:textId="3C1FBE96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016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 w:rsidR="007E0C8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 w:rsidR="007E0C88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DC24CEB" w14:textId="1981D7E2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620DB4ED" w14:textId="2543B32C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42E2D4F8" w14:textId="162272C8" w:rsidR="002520CE" w:rsidRDefault="002520CE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13110503" w14:textId="429A2BB6" w:rsidR="002520CE" w:rsidRDefault="00001817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1FB3174D">
                <v:shape id="_x0000_s1029" type="#_x0000_t88" style="position:absolute;margin-left:173.7pt;margin-top:4.1pt;width:8.75pt;height:51.55pt;z-index:25166080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2520C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CE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2520CE"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2520CE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2520CE">
              <w:rPr>
                <w:rFonts w:ascii="Arial" w:hAnsi="Arial" w:cs="Arial"/>
              </w:rPr>
              <w:t xml:space="preserve"> </w:t>
            </w:r>
            <w:proofErr w:type="spellStart"/>
            <w:r w:rsidR="002520CE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2520CE">
              <w:rPr>
                <w:rFonts w:ascii="Arial" w:hAnsi="Arial" w:cs="Arial"/>
              </w:rPr>
              <w:t xml:space="preserve">                </w:t>
            </w:r>
          </w:p>
          <w:p w14:paraId="0EFA128B" w14:textId="5445C7C4" w:rsidR="002520CE" w:rsidRPr="00D54AF5" w:rsidRDefault="002520CE" w:rsidP="00252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="00A366C4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360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35C" w:rsidRPr="0036035C">
              <w:rPr>
                <w:rFonts w:ascii="Arial" w:hAnsi="Arial" w:cs="Arial"/>
                <w:sz w:val="20"/>
                <w:szCs w:val="20"/>
              </w:rPr>
              <w:t>assistans</w:t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035C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Ja</w:t>
            </w:r>
            <w:r w:rsidRPr="0036035C">
              <w:rPr>
                <w:rFonts w:ascii="Arial" w:hAnsi="Arial" w:cs="Arial"/>
              </w:rPr>
              <w:t xml:space="preserve">   </w:t>
            </w:r>
            <w:r w:rsidRPr="0036035C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AA618CB" w14:textId="6ECC3117" w:rsidR="002520CE" w:rsidRDefault="002520CE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B30164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D6DEE9C" w14:textId="77777777" w:rsidR="007E0C88" w:rsidRDefault="007E0C88" w:rsidP="007E0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2D59BC58" w14:textId="77777777" w:rsidR="007E0C88" w:rsidRDefault="007E0C88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11E35C" w14:textId="77777777" w:rsidR="002520CE" w:rsidRDefault="002520CE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4C226D" w14:textId="1AE148D5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016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Binjureoperation (bilateral vänster) </w:t>
            </w:r>
          </w:p>
          <w:p w14:paraId="11D19FEB" w14:textId="7C25753E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r>
              <w:rPr>
                <w:rFonts w:ascii="Arial" w:hAnsi="Arial" w:cs="Arial"/>
              </w:rPr>
              <w:t xml:space="preserve"> </w:t>
            </w:r>
          </w:p>
          <w:p w14:paraId="31F0B890" w14:textId="777E4A50" w:rsidR="002520CE" w:rsidRPr="007E0C88" w:rsidRDefault="002520CE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20CE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520CE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2520CE">
              <w:rPr>
                <w:rFonts w:ascii="Arial" w:hAnsi="Arial" w:cs="Arial"/>
              </w:rPr>
              <w:t xml:space="preserve"> </w:t>
            </w:r>
            <w:r w:rsidR="007E0C88" w:rsidRPr="007E0C88"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E0C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AE53D02" w14:textId="77DBB7BA" w:rsidR="002520CE" w:rsidRPr="007E0C88" w:rsidRDefault="007E0C88" w:rsidP="007E0C8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E0C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</w:p>
          <w:p w14:paraId="4762679E" w14:textId="7163E9EC" w:rsidR="002520CE" w:rsidRPr="00B90AB6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B30164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252DF5D6" w14:textId="2111F527" w:rsidR="002520CE" w:rsidRPr="00B90AB6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B30164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6F3CD99F" w14:textId="77777777" w:rsidR="002520CE" w:rsidRPr="00B90AB6" w:rsidRDefault="002520CE" w:rsidP="002520CE">
            <w:pPr>
              <w:rPr>
                <w:rFonts w:ascii="Arial" w:hAnsi="Arial" w:cs="Arial"/>
              </w:rPr>
            </w:pPr>
          </w:p>
          <w:p w14:paraId="0C75A286" w14:textId="3E175A49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0164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17E8A89A" w14:textId="490F8EDE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5398DF15" w14:textId="74E8C8F1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2AB2F8E1" w14:textId="58573992" w:rsidR="002520CE" w:rsidRDefault="002520CE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7E0C88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2F0297D2" w14:textId="5E5E3E95" w:rsidR="002520CE" w:rsidRDefault="00001817" w:rsidP="002520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3491BB11">
                <v:shape id="_x0000_s1030" type="#_x0000_t88" style="position:absolute;margin-left:170.65pt;margin-top:6.1pt;width:10.95pt;height:50.55pt;z-index:25166182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2520C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CE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2520CE"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r w:rsidR="002520CE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2520CE">
              <w:rPr>
                <w:rFonts w:ascii="Arial" w:hAnsi="Arial" w:cs="Arial"/>
              </w:rPr>
              <w:t xml:space="preserve"> </w:t>
            </w:r>
            <w:proofErr w:type="spellStart"/>
            <w:r w:rsidR="002520CE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2520CE">
              <w:rPr>
                <w:rFonts w:ascii="Arial" w:hAnsi="Arial" w:cs="Arial"/>
              </w:rPr>
              <w:t xml:space="preserve">                    </w:t>
            </w:r>
          </w:p>
          <w:p w14:paraId="11872317" w14:textId="091468B9" w:rsidR="002520CE" w:rsidRPr="00D54AF5" w:rsidRDefault="002520CE" w:rsidP="00252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7E0C88">
              <w:rPr>
                <w:rFonts w:ascii="Arial" w:hAnsi="Arial" w:cs="Arial"/>
              </w:rPr>
              <w:t xml:space="preserve"> </w:t>
            </w:r>
            <w:proofErr w:type="spellStart"/>
            <w:r w:rsidR="007E0C88">
              <w:rPr>
                <w:rFonts w:ascii="Arial" w:hAnsi="Arial" w:cs="Arial"/>
                <w:bCs/>
                <w:sz w:val="20"/>
                <w:szCs w:val="20"/>
              </w:rPr>
              <w:t>T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360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035C">
              <w:rPr>
                <w:rFonts w:ascii="Arial" w:hAnsi="Arial" w:cs="Arial"/>
                <w:sz w:val="20"/>
                <w:szCs w:val="20"/>
              </w:rPr>
              <w:t>assistans</w:t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035C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Ja</w:t>
            </w:r>
            <w:r w:rsidRPr="0036035C">
              <w:rPr>
                <w:rFonts w:ascii="Arial" w:hAnsi="Arial" w:cs="Arial"/>
              </w:rPr>
              <w:t xml:space="preserve">   </w:t>
            </w:r>
            <w:r w:rsidRPr="0036035C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859EDFE" w14:textId="0FBCD37B" w:rsidR="002520CE" w:rsidRDefault="002520CE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E0C88" w:rsidRPr="00D11789">
              <w:rPr>
                <w:rFonts w:ascii="Arial" w:hAnsi="Arial" w:cs="Arial"/>
              </w:rPr>
              <w:t xml:space="preserve"> </w:t>
            </w:r>
            <w:r w:rsidR="007E0C88" w:rsidRPr="007E0C8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F11479B" w14:textId="0B009D0E" w:rsidR="002520CE" w:rsidRPr="00A366C4" w:rsidRDefault="00B30164" w:rsidP="002520C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11789">
              <w:rPr>
                <w:rFonts w:ascii="Arial" w:hAnsi="Arial" w:cs="Arial"/>
              </w:rPr>
              <w:t xml:space="preserve"> </w:t>
            </w:r>
            <w:proofErr w:type="spellStart"/>
            <w:r w:rsidRPr="00B30164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B30164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</w:p>
        </w:tc>
      </w:tr>
      <w:tr w:rsidR="00C468BD" w:rsidRPr="00C468BD" w14:paraId="7C2D17A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770C472" w14:textId="77777777" w:rsidR="00C468BD" w:rsidRPr="00C468BD" w:rsidRDefault="00C468BD" w:rsidP="00C468BD">
            <w:pPr>
              <w:rPr>
                <w:rFonts w:ascii="Arial" w:hAnsi="Arial" w:cs="Arial"/>
              </w:rPr>
            </w:pPr>
          </w:p>
        </w:tc>
      </w:tr>
      <w:tr w:rsidR="00C468BD" w:rsidRPr="00C468BD" w14:paraId="5BA4F5A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8F0BA54" w14:textId="35FFE2E5" w:rsidR="00C468BD" w:rsidRDefault="00C468BD" w:rsidP="00C46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3016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C1E3F">
              <w:rPr>
                <w:rFonts w:ascii="Arial" w:hAnsi="Arial" w:cs="Arial"/>
                <w:b/>
                <w:sz w:val="20"/>
                <w:szCs w:val="20"/>
              </w:rPr>
              <w:t>Konvertering från endoskopisk till öppen kirurgi</w:t>
            </w:r>
          </w:p>
          <w:p w14:paraId="76291AEE" w14:textId="77777777" w:rsidR="00C468BD" w:rsidRPr="008C1E3F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853C53">
              <w:rPr>
                <w:rFonts w:ascii="Arial" w:hAnsi="Arial" w:cs="Arial"/>
                <w:sz w:val="20"/>
                <w:szCs w:val="20"/>
              </w:rPr>
              <w:t>Ingen konvertering</w:t>
            </w:r>
          </w:p>
          <w:p w14:paraId="21FB0450" w14:textId="77777777" w:rsidR="00C468BD" w:rsidRPr="008C1E3F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Blödning</w:t>
            </w:r>
          </w:p>
          <w:p w14:paraId="35E1419D" w14:textId="77777777" w:rsidR="00C468BD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>Sammanväxning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1D9EE1A1" w14:textId="77777777" w:rsidR="00C468BD" w:rsidRPr="008C1E3F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E3F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8C1E3F">
              <w:rPr>
                <w:rFonts w:ascii="Arial" w:hAnsi="Arial" w:cs="Arial"/>
              </w:rPr>
              <w:t xml:space="preserve"> </w:t>
            </w:r>
            <w:r w:rsidRPr="008C1E3F">
              <w:rPr>
                <w:rFonts w:ascii="Arial" w:hAnsi="Arial" w:cs="Arial"/>
                <w:sz w:val="20"/>
                <w:szCs w:val="20"/>
              </w:rPr>
              <w:t xml:space="preserve">Oklar anatomi </w:t>
            </w:r>
          </w:p>
          <w:p w14:paraId="73429CCD" w14:textId="77777777" w:rsidR="00C468BD" w:rsidRPr="00853C53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Svår access</w:t>
            </w:r>
          </w:p>
          <w:p w14:paraId="5D8650F8" w14:textId="77777777" w:rsidR="00C468BD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</w:rPr>
              <w:instrText xml:space="preserve"> FORMCHECKBOX </w:instrText>
            </w:r>
            <w:r w:rsidR="00001817">
              <w:fldChar w:fldCharType="separate"/>
            </w:r>
            <w:r>
              <w:fldChar w:fldCharType="end"/>
            </w:r>
            <w:r w:rsidRPr="00853C53">
              <w:t xml:space="preserve"> </w:t>
            </w:r>
            <w:r w:rsidRPr="00853C53">
              <w:rPr>
                <w:rFonts w:ascii="Arial" w:hAnsi="Arial" w:cs="Arial"/>
                <w:sz w:val="20"/>
                <w:szCs w:val="20"/>
              </w:rPr>
              <w:t>Kapselgenombrott</w:t>
            </w:r>
          </w:p>
          <w:p w14:paraId="04DD1489" w14:textId="356985E8" w:rsidR="00C468BD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53C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53C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2C42F7AA" w14:textId="2023FB31" w:rsidR="00D11789" w:rsidRDefault="00D11789" w:rsidP="00C46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856C0" w14:textId="16548766" w:rsidR="00D11789" w:rsidRPr="0036035C" w:rsidRDefault="00D11789" w:rsidP="00C468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Lymfkörtelutrymning </w:t>
            </w:r>
          </w:p>
          <w:p w14:paraId="43DB1E02" w14:textId="7EBD777B" w:rsidR="00D11789" w:rsidRPr="0036035C" w:rsidRDefault="00D11789" w:rsidP="00C468BD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Systematisk</w:t>
            </w:r>
          </w:p>
          <w:p w14:paraId="459DA1F2" w14:textId="26793749" w:rsidR="00D11789" w:rsidRPr="0036035C" w:rsidRDefault="00D11789" w:rsidP="00C468BD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Selektiv</w:t>
            </w:r>
          </w:p>
          <w:p w14:paraId="66E34E59" w14:textId="134AAAE9" w:rsidR="00D11789" w:rsidRPr="0036035C" w:rsidRDefault="00D11789" w:rsidP="00C468BD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Ej utförd</w:t>
            </w:r>
          </w:p>
          <w:p w14:paraId="328B79BF" w14:textId="2BCA6AB5" w:rsidR="00D11789" w:rsidRDefault="00D11789" w:rsidP="00C468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47695" w14:textId="77777777" w:rsidR="00D11789" w:rsidRPr="0036035C" w:rsidRDefault="00D11789" w:rsidP="00D1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35C">
              <w:rPr>
                <w:rFonts w:ascii="Arial" w:hAnsi="Arial" w:cs="Arial"/>
                <w:b/>
                <w:bCs/>
                <w:sz w:val="20"/>
                <w:szCs w:val="20"/>
              </w:rPr>
              <w:t>27. Andra organ borttagna</w:t>
            </w:r>
          </w:p>
          <w:p w14:paraId="7F45F317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Inga andra organ borttagna</w:t>
            </w:r>
          </w:p>
          <w:p w14:paraId="398BA5B4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Tarm</w:t>
            </w:r>
          </w:p>
          <w:p w14:paraId="3D60B70B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Diafragma</w:t>
            </w:r>
          </w:p>
          <w:p w14:paraId="425AF3DE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Avlägsnande av tromb</w:t>
            </w:r>
          </w:p>
          <w:p w14:paraId="364A6171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Njure</w:t>
            </w:r>
          </w:p>
          <w:p w14:paraId="5E890510" w14:textId="082D9D5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Levermetastas</w:t>
            </w:r>
          </w:p>
          <w:p w14:paraId="49942EEC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Pankreas</w:t>
            </w:r>
          </w:p>
          <w:p w14:paraId="54D8F417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Lung</w:t>
            </w:r>
            <w:proofErr w:type="spellEnd"/>
            <w:r w:rsidRPr="0036035C">
              <w:rPr>
                <w:rFonts w:ascii="Arial" w:hAnsi="Arial" w:cs="Arial"/>
                <w:sz w:val="20"/>
                <w:szCs w:val="20"/>
              </w:rPr>
              <w:t xml:space="preserve"> resektion</w:t>
            </w:r>
          </w:p>
          <w:p w14:paraId="221906D3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Tunntarm </w:t>
            </w:r>
          </w:p>
          <w:p w14:paraId="352798C8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Mjälten</w:t>
            </w:r>
          </w:p>
          <w:p w14:paraId="4B1CF91D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Ventrikel </w:t>
            </w:r>
          </w:p>
          <w:p w14:paraId="318D99D0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Vena</w:t>
            </w:r>
            <w:proofErr w:type="spellEnd"/>
            <w:r w:rsidRPr="003603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6035C">
              <w:rPr>
                <w:rFonts w:ascii="Arial" w:hAnsi="Arial" w:cs="Arial"/>
                <w:sz w:val="20"/>
                <w:szCs w:val="20"/>
              </w:rPr>
              <w:t>cava</w:t>
            </w:r>
            <w:proofErr w:type="spellEnd"/>
          </w:p>
          <w:p w14:paraId="205296F5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Annan</w:t>
            </w:r>
          </w:p>
          <w:p w14:paraId="1B75F90B" w14:textId="77777777" w:rsidR="00D11789" w:rsidRPr="00D11789" w:rsidRDefault="00D11789" w:rsidP="00D1178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7DFCBC7" w14:textId="77777777" w:rsidR="00D11789" w:rsidRPr="0036035C" w:rsidRDefault="00D11789" w:rsidP="00D117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0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. </w:t>
            </w:r>
            <w:proofErr w:type="spellStart"/>
            <w:r w:rsidRPr="0036035C">
              <w:rPr>
                <w:rFonts w:ascii="Arial" w:hAnsi="Arial" w:cs="Arial"/>
                <w:b/>
                <w:bCs/>
                <w:sz w:val="20"/>
                <w:szCs w:val="20"/>
              </w:rPr>
              <w:t>Perop</w:t>
            </w:r>
            <w:proofErr w:type="spellEnd"/>
            <w:r w:rsidRPr="003603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mplikation</w:t>
            </w:r>
          </w:p>
          <w:p w14:paraId="7F994E48" w14:textId="77777777" w:rsidR="00D11789" w:rsidRPr="0036035C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Blödning  </w:t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Perforation  </w:t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375D1AD1" w14:textId="77777777" w:rsidR="00D11789" w:rsidRPr="00B9552A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603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1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36035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36035C">
              <w:rPr>
                <w:rFonts w:ascii="Arial" w:hAnsi="Arial" w:cs="Arial"/>
                <w:sz w:val="20"/>
                <w:szCs w:val="20"/>
              </w:rPr>
              <w:t xml:space="preserve"> Nej</w:t>
            </w:r>
            <w:r w:rsidRPr="00B955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DA84BE" w14:textId="77777777" w:rsidR="00D11789" w:rsidRPr="00B9552A" w:rsidRDefault="00D11789" w:rsidP="00D117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E0832" w14:textId="387D3118" w:rsidR="00D11789" w:rsidRDefault="00D11789" w:rsidP="00C468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131C6" w14:textId="77777777" w:rsidR="00D11789" w:rsidRPr="00D11789" w:rsidRDefault="00D11789" w:rsidP="00C468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698876" w14:textId="77777777" w:rsidR="00C468BD" w:rsidRPr="00C468BD" w:rsidRDefault="00C468BD" w:rsidP="00C46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8BD" w:rsidRPr="00C468BD" w14:paraId="1E3D78C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270D8E3" w14:textId="77777777" w:rsidR="00C468BD" w:rsidRPr="00C41AE4" w:rsidRDefault="0087235C" w:rsidP="00C468BD">
            <w:pPr>
              <w:rPr>
                <w:rFonts w:ascii="Arial" w:hAnsi="Arial" w:cs="Arial"/>
                <w:b/>
                <w:bCs/>
              </w:rPr>
            </w:pPr>
            <w:r w:rsidRPr="00C41AE4">
              <w:rPr>
                <w:rFonts w:ascii="Arial" w:hAnsi="Arial" w:cs="Arial"/>
                <w:b/>
                <w:bCs/>
              </w:rPr>
              <w:t xml:space="preserve">POSTOPERATIVA DATA </w:t>
            </w:r>
          </w:p>
        </w:tc>
      </w:tr>
      <w:tr w:rsidR="00C468BD" w:rsidRPr="00C468BD" w14:paraId="1036F86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74F0485" w14:textId="75EFFA77" w:rsidR="00D4634B" w:rsidRPr="00D914FE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34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1178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D4634B">
              <w:rPr>
                <w:rFonts w:ascii="Arial" w:hAnsi="Arial" w:cs="Arial"/>
                <w:b/>
                <w:sz w:val="20"/>
                <w:szCs w:val="20"/>
              </w:rPr>
              <w:t xml:space="preserve">. Komplikationer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D914FE">
              <w:rPr>
                <w:rFonts w:ascii="Arial" w:hAnsi="Arial" w:cs="Arial"/>
                <w:sz w:val="20"/>
                <w:szCs w:val="20"/>
              </w:rPr>
              <w:t>specificera nedan:</w:t>
            </w:r>
          </w:p>
          <w:p w14:paraId="6D6D2BD2" w14:textId="77777777" w:rsidR="00C468BD" w:rsidRPr="00D4634B" w:rsidRDefault="00C468BD" w:rsidP="00C468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634B" w:rsidRPr="00C468BD" w14:paraId="764A5C2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7E4241E" w14:textId="77777777" w:rsidR="00D4634B" w:rsidRPr="00D4634B" w:rsidRDefault="00D4634B" w:rsidP="00C46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E01057" w:rsidRPr="00D4634B">
              <w:rPr>
                <w:rFonts w:ascii="Arial" w:hAnsi="Arial" w:cs="Arial"/>
                <w:sz w:val="20"/>
                <w:szCs w:val="20"/>
              </w:rPr>
              <w:t>Abscess</w:t>
            </w:r>
          </w:p>
        </w:tc>
      </w:tr>
      <w:tr w:rsidR="00D4634B" w:rsidRPr="00C468BD" w14:paraId="47C50C8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DBF1CEA" w14:textId="77777777" w:rsidR="00D4634B" w:rsidRP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Anastomo</w:t>
            </w:r>
            <w:r w:rsidR="00E01057">
              <w:rPr>
                <w:rFonts w:ascii="Arial" w:hAnsi="Arial" w:cs="Arial"/>
                <w:sz w:val="20"/>
                <w:szCs w:val="20"/>
              </w:rPr>
              <w:t>s</w:t>
            </w:r>
            <w:r w:rsidRPr="00114839">
              <w:rPr>
                <w:rFonts w:ascii="Arial" w:hAnsi="Arial" w:cs="Arial"/>
                <w:sz w:val="20"/>
                <w:szCs w:val="20"/>
              </w:rPr>
              <w:t>läckage</w:t>
            </w:r>
          </w:p>
        </w:tc>
      </w:tr>
      <w:tr w:rsidR="00D4634B" w:rsidRPr="00C468BD" w14:paraId="08639D5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D7DA659" w14:textId="77777777" w:rsidR="00D4634B" w:rsidRP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41AE4">
              <w:rPr>
                <w:rFonts w:ascii="Arial" w:hAnsi="Arial" w:cs="Arial"/>
                <w:sz w:val="20"/>
                <w:szCs w:val="20"/>
              </w:rPr>
              <w:t>A</w:t>
            </w:r>
            <w:r w:rsidRPr="00114839">
              <w:rPr>
                <w:rFonts w:ascii="Arial" w:hAnsi="Arial" w:cs="Arial"/>
                <w:sz w:val="20"/>
                <w:szCs w:val="20"/>
              </w:rPr>
              <w:t>spiration</w:t>
            </w:r>
          </w:p>
        </w:tc>
      </w:tr>
      <w:tr w:rsidR="00D4634B" w:rsidRPr="00C468BD" w14:paraId="115C0BC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097F9EE" w14:textId="77777777" w:rsidR="00D4634B" w:rsidRPr="00D4634B" w:rsidRDefault="00D4634B" w:rsidP="00C46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41AE4">
              <w:rPr>
                <w:rFonts w:ascii="Arial" w:hAnsi="Arial" w:cs="Arial"/>
                <w:sz w:val="20"/>
                <w:szCs w:val="20"/>
              </w:rPr>
              <w:t>Förmaksflimmer</w:t>
            </w:r>
          </w:p>
        </w:tc>
      </w:tr>
      <w:tr w:rsidR="00D4634B" w:rsidRPr="00C468BD" w14:paraId="45820E11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33DD0DB" w14:textId="77777777" w:rsidR="00D4634B" w:rsidRPr="00D4634B" w:rsidRDefault="00D4634B" w:rsidP="00C46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41AE4" w:rsidRPr="00C41AE4">
              <w:rPr>
                <w:rFonts w:ascii="Arial" w:hAnsi="Arial" w:cs="Arial"/>
                <w:sz w:val="20"/>
                <w:szCs w:val="20"/>
              </w:rPr>
              <w:t>Tarmobstruktion</w:t>
            </w:r>
          </w:p>
        </w:tc>
      </w:tr>
      <w:tr w:rsidR="00D4634B" w:rsidRPr="00C468BD" w14:paraId="41A13E1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96277F8" w14:textId="77777777" w:rsidR="00D4634B" w:rsidRPr="00D4634B" w:rsidRDefault="00D4634B" w:rsidP="00C468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Hjärtarytmi</w:t>
            </w:r>
          </w:p>
        </w:tc>
      </w:tr>
      <w:tr w:rsidR="00D4634B" w:rsidRPr="00C468BD" w14:paraId="4B2FDCB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1D889EB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Hjärtsvikt</w:t>
            </w:r>
          </w:p>
        </w:tc>
      </w:tr>
      <w:tr w:rsidR="00D4634B" w:rsidRPr="00C468BD" w14:paraId="09C197C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633BC0B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C41AE4">
              <w:rPr>
                <w:rFonts w:ascii="Arial" w:hAnsi="Arial" w:cs="Arial"/>
                <w:sz w:val="20"/>
                <w:szCs w:val="20"/>
              </w:rPr>
              <w:t>Hjärtinsufficiens</w:t>
            </w:r>
          </w:p>
        </w:tc>
      </w:tr>
      <w:tr w:rsidR="00D4634B" w:rsidRPr="00C468BD" w14:paraId="73FB1BE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2E7DC4B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D</w:t>
            </w:r>
            <w:r w:rsidR="00C41AE4">
              <w:rPr>
                <w:rFonts w:ascii="Arial" w:hAnsi="Arial" w:cs="Arial"/>
                <w:sz w:val="20"/>
                <w:szCs w:val="20"/>
              </w:rPr>
              <w:t xml:space="preserve">jup </w:t>
            </w:r>
            <w:proofErr w:type="spellStart"/>
            <w:r w:rsidR="00C41AE4">
              <w:rPr>
                <w:rFonts w:ascii="Arial" w:hAnsi="Arial" w:cs="Arial"/>
                <w:sz w:val="20"/>
                <w:szCs w:val="20"/>
              </w:rPr>
              <w:t>ventrombos</w:t>
            </w:r>
            <w:proofErr w:type="spellEnd"/>
            <w:r w:rsidR="00C41AE4">
              <w:rPr>
                <w:rFonts w:ascii="Arial" w:hAnsi="Arial" w:cs="Arial"/>
                <w:sz w:val="20"/>
                <w:szCs w:val="20"/>
              </w:rPr>
              <w:t xml:space="preserve"> (DVT)</w:t>
            </w:r>
          </w:p>
        </w:tc>
      </w:tr>
      <w:tr w:rsidR="00D4634B" w:rsidRPr="00C468BD" w14:paraId="07A6210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369A9DC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Hjärtinfarkt</w:t>
            </w:r>
          </w:p>
        </w:tc>
      </w:tr>
      <w:tr w:rsidR="00D4634B" w:rsidRPr="00C468BD" w14:paraId="4C7C8EB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B4E0E05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Annan</w:t>
            </w:r>
          </w:p>
        </w:tc>
      </w:tr>
      <w:tr w:rsidR="00D4634B" w:rsidRPr="00C468BD" w14:paraId="3EBB7FE4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17ACA9B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Ann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hjärtarytmi</w:t>
            </w:r>
          </w:p>
        </w:tc>
      </w:tr>
      <w:tr w:rsidR="00D4634B" w:rsidRPr="00C468BD" w14:paraId="615A247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A2610AA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Pankreasfistel</w:t>
            </w:r>
          </w:p>
        </w:tc>
      </w:tr>
      <w:tr w:rsidR="00D4634B" w:rsidRPr="00C468BD" w14:paraId="09566BB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A36F4B3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Pankreatit</w:t>
            </w:r>
          </w:p>
        </w:tc>
      </w:tr>
      <w:tr w:rsidR="00D4634B" w:rsidRPr="00C468BD" w14:paraId="4668060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36E3805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114839">
              <w:rPr>
                <w:rFonts w:ascii="Arial" w:hAnsi="Arial" w:cs="Arial"/>
                <w:sz w:val="20"/>
                <w:szCs w:val="20"/>
              </w:rPr>
              <w:t>Pleuravätska</w:t>
            </w:r>
            <w:proofErr w:type="spellEnd"/>
            <w:r w:rsidR="00C41AE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41AE4" w:rsidRPr="00C41AE4">
              <w:rPr>
                <w:rFonts w:ascii="Arial" w:hAnsi="Arial" w:cs="Arial"/>
                <w:sz w:val="16"/>
                <w:szCs w:val="16"/>
              </w:rPr>
              <w:t>lungödem</w:t>
            </w:r>
            <w:r w:rsidR="00C41A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634B" w:rsidRPr="00C468BD" w14:paraId="1A02D40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FBC6887" w14:textId="77777777" w:rsidR="00D4634B" w:rsidRDefault="00D4634B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Pneumoni</w:t>
            </w:r>
          </w:p>
        </w:tc>
      </w:tr>
      <w:tr w:rsidR="00D4634B" w:rsidRPr="00C468BD" w14:paraId="4150053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98D6B08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Postoperativ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blödni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4634B" w:rsidRPr="00C468BD" w14:paraId="32A92B8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5E5242A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Lungatelektas</w:t>
            </w:r>
          </w:p>
        </w:tc>
      </w:tr>
      <w:tr w:rsidR="00D4634B" w:rsidRPr="00C468BD" w14:paraId="2AB7F84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EF7FD2A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Lungemboli</w:t>
            </w:r>
          </w:p>
        </w:tc>
      </w:tr>
      <w:tr w:rsidR="00D4634B" w:rsidRPr="00C468BD" w14:paraId="6A5CB551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EBD2C63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Njursvikt</w:t>
            </w:r>
          </w:p>
        </w:tc>
      </w:tr>
      <w:tr w:rsidR="00D4634B" w:rsidRPr="00C468BD" w14:paraId="2D14CF7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1A4DF3D" w14:textId="55D014CE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906F83" w:rsidRPr="00C41AE4">
              <w:rPr>
                <w:rFonts w:ascii="Arial" w:hAnsi="Arial" w:cs="Arial"/>
                <w:sz w:val="20"/>
                <w:szCs w:val="20"/>
              </w:rPr>
              <w:t>Andningssvikt</w:t>
            </w:r>
          </w:p>
        </w:tc>
      </w:tr>
      <w:tr w:rsidR="00D4634B" w:rsidRPr="00C468BD" w14:paraId="403FF7A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2682429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</w:tr>
      <w:tr w:rsidR="00D4634B" w:rsidRPr="00C468BD" w14:paraId="03CD870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10C66B8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Urinvägsinfektion</w:t>
            </w:r>
          </w:p>
        </w:tc>
      </w:tr>
      <w:tr w:rsidR="00D4634B" w:rsidRPr="00C468BD" w14:paraId="0CB0533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EC2A7E7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Sårinfek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4634B" w:rsidRPr="00C468BD" w14:paraId="4282703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3760A9F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D4634B" w:rsidRPr="00C468BD" w14:paraId="0A75AD3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117005D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</w:p>
        </w:tc>
      </w:tr>
      <w:tr w:rsidR="00D4634B" w:rsidRPr="00C468BD" w14:paraId="4E4C36F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F8361CF" w14:textId="771AFE2A" w:rsidR="00D4634B" w:rsidRDefault="00D1178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D4634B">
              <w:rPr>
                <w:rFonts w:ascii="Arial" w:hAnsi="Arial" w:cs="Arial"/>
                <w:lang w:val="en-GB"/>
              </w:rPr>
              <w:t xml:space="preserve">. </w:t>
            </w:r>
            <w:r w:rsidR="00D4634B" w:rsidRPr="00114839">
              <w:rPr>
                <w:rFonts w:ascii="Arial" w:hAnsi="Arial" w:cs="Arial"/>
                <w:b/>
                <w:sz w:val="20"/>
                <w:szCs w:val="20"/>
              </w:rPr>
              <w:t>Reoperation</w:t>
            </w:r>
            <w:r w:rsidR="00D4634B">
              <w:rPr>
                <w:rFonts w:ascii="Arial" w:hAnsi="Arial" w:cs="Arial"/>
                <w:lang w:val="en-GB"/>
              </w:rPr>
              <w:t xml:space="preserve"> </w:t>
            </w:r>
            <w:r w:rsidR="00D4634B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34B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D4634B">
              <w:rPr>
                <w:rFonts w:ascii="Arial" w:hAnsi="Arial" w:cs="Arial"/>
                <w:lang w:val="en-GB"/>
              </w:rPr>
              <w:fldChar w:fldCharType="end"/>
            </w:r>
            <w:r w:rsidR="00D4634B" w:rsidRPr="00114839">
              <w:rPr>
                <w:rFonts w:ascii="Arial" w:hAnsi="Arial" w:cs="Arial"/>
                <w:sz w:val="20"/>
                <w:szCs w:val="20"/>
              </w:rPr>
              <w:t>Ja</w:t>
            </w:r>
            <w:r w:rsidR="00D4634B">
              <w:rPr>
                <w:rFonts w:ascii="Arial" w:hAnsi="Arial" w:cs="Arial"/>
                <w:lang w:val="en-GB"/>
              </w:rPr>
              <w:t xml:space="preserve">  </w:t>
            </w:r>
            <w:r w:rsidR="00D4634B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34B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D4634B">
              <w:rPr>
                <w:rFonts w:ascii="Arial" w:hAnsi="Arial" w:cs="Arial"/>
                <w:lang w:val="en-GB"/>
              </w:rPr>
              <w:fldChar w:fldCharType="end"/>
            </w:r>
            <w:r w:rsidR="00D4634B" w:rsidRPr="00114839">
              <w:rPr>
                <w:rFonts w:ascii="Arial" w:hAnsi="Arial" w:cs="Arial"/>
                <w:sz w:val="20"/>
                <w:szCs w:val="20"/>
              </w:rPr>
              <w:t>Nej</w:t>
            </w:r>
            <w:r w:rsidR="00D4634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D4634B" w:rsidRPr="00C468BD" w14:paraId="427E717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CE46EE0" w14:textId="77777777" w:rsidR="00D4634B" w:rsidRDefault="00D4634B" w:rsidP="00D4634B">
            <w:pPr>
              <w:rPr>
                <w:rFonts w:ascii="Arial" w:hAnsi="Arial" w:cs="Arial"/>
                <w:lang w:val="en-GB"/>
              </w:rPr>
            </w:pPr>
          </w:p>
        </w:tc>
      </w:tr>
      <w:tr w:rsidR="00D4634B" w:rsidRPr="00C468BD" w14:paraId="6D8D3E54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7D41098" w14:textId="0E73CC0D" w:rsidR="00D4634B" w:rsidRPr="00F376C6" w:rsidRDefault="00D11789" w:rsidP="00D46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t>. Postoperativ komplikation</w:t>
            </w:r>
            <w:r w:rsidR="00114839" w:rsidRPr="00F376C6">
              <w:rPr>
                <w:rFonts w:ascii="Arial" w:hAnsi="Arial" w:cs="Arial"/>
              </w:rPr>
              <w:t xml:space="preserve"> _______</w:t>
            </w:r>
            <w:r w:rsidR="00801F6F" w:rsidRPr="00F376C6">
              <w:rPr>
                <w:rFonts w:ascii="Arial" w:hAnsi="Arial" w:cs="Arial"/>
              </w:rPr>
              <w:t>ICD</w:t>
            </w:r>
            <w:r w:rsidR="00114839" w:rsidRPr="00F376C6">
              <w:rPr>
                <w:rFonts w:ascii="Arial" w:hAnsi="Arial" w:cs="Arial"/>
              </w:rPr>
              <w:t xml:space="preserve"> </w:t>
            </w:r>
            <w:r w:rsidR="00114839" w:rsidRPr="00114839">
              <w:rPr>
                <w:rFonts w:ascii="Arial" w:hAnsi="Arial" w:cs="Arial"/>
                <w:sz w:val="20"/>
                <w:szCs w:val="20"/>
              </w:rPr>
              <w:t>kod</w:t>
            </w:r>
            <w:r w:rsidR="00F376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6C6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6C6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F376C6">
              <w:rPr>
                <w:rFonts w:ascii="Arial" w:hAnsi="Arial" w:cs="Arial"/>
                <w:lang w:val="en-GB"/>
              </w:rPr>
              <w:fldChar w:fldCharType="end"/>
            </w:r>
            <w:r w:rsidR="00F376C6" w:rsidRPr="00F376C6">
              <w:rPr>
                <w:rFonts w:ascii="Arial" w:hAnsi="Arial" w:cs="Arial"/>
                <w:sz w:val="20"/>
                <w:szCs w:val="20"/>
              </w:rPr>
              <w:t>Data saknas</w:t>
            </w:r>
          </w:p>
        </w:tc>
      </w:tr>
      <w:tr w:rsidR="00D4634B" w:rsidRPr="00C468BD" w14:paraId="4B555CB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E9D15AC" w14:textId="77777777" w:rsidR="00D4634B" w:rsidRPr="00F376C6" w:rsidRDefault="00D4634B" w:rsidP="00D4634B">
            <w:pPr>
              <w:rPr>
                <w:rFonts w:ascii="Arial" w:hAnsi="Arial" w:cs="Arial"/>
              </w:rPr>
            </w:pPr>
          </w:p>
        </w:tc>
      </w:tr>
      <w:tr w:rsidR="00114839" w:rsidRPr="00C468BD" w14:paraId="7197820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4D3EF7E" w14:textId="1A84D32B" w:rsidR="00114839" w:rsidRDefault="00D1178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114839" w:rsidRPr="00114839">
              <w:rPr>
                <w:rFonts w:ascii="Arial" w:hAnsi="Arial" w:cs="Arial"/>
                <w:b/>
                <w:sz w:val="20"/>
                <w:szCs w:val="20"/>
              </w:rPr>
              <w:t>.Komplikation enligt Dindo-Clavien</w:t>
            </w:r>
            <w:r w:rsidR="0011483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14839" w:rsidRPr="00C468BD" w14:paraId="040AF1A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C64046F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1</w:t>
            </w:r>
          </w:p>
        </w:tc>
      </w:tr>
      <w:tr w:rsidR="00114839" w:rsidRPr="00C468BD" w14:paraId="349065A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2E5CA58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2</w:t>
            </w:r>
          </w:p>
        </w:tc>
      </w:tr>
      <w:tr w:rsidR="00114839" w:rsidRPr="00C468BD" w14:paraId="62B41A5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299007A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3a</w:t>
            </w:r>
          </w:p>
        </w:tc>
      </w:tr>
      <w:tr w:rsidR="00114839" w:rsidRPr="00C468BD" w14:paraId="4F779F7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2645E04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3b</w:t>
            </w:r>
          </w:p>
        </w:tc>
      </w:tr>
      <w:tr w:rsidR="00114839" w:rsidRPr="00C468BD" w14:paraId="2F6B32C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B2C5950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4a</w:t>
            </w:r>
          </w:p>
        </w:tc>
      </w:tr>
      <w:tr w:rsidR="00114839" w:rsidRPr="00C468BD" w14:paraId="160A9E3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E8882B1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4b</w:t>
            </w:r>
          </w:p>
        </w:tc>
      </w:tr>
      <w:tr w:rsidR="00114839" w:rsidRPr="00C468BD" w14:paraId="6FAA7D3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06361C5" w14:textId="77777777" w:rsidR="00114839" w:rsidRDefault="00114839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114839" w:rsidRPr="00C468BD" w14:paraId="7F6E102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A934940" w14:textId="69A1869A" w:rsidR="00114839" w:rsidRDefault="007956C8" w:rsidP="00D4634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956C8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7956C8" w:rsidRPr="00C468BD" w14:paraId="47339317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1AD0F5F" w14:textId="77777777" w:rsidR="007956C8" w:rsidRPr="00801F6F" w:rsidRDefault="007956C8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4839" w:rsidRPr="00C468BD" w14:paraId="07BD91D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C6EF519" w14:textId="7D85A6C8" w:rsidR="00114839" w:rsidRPr="00801F6F" w:rsidRDefault="00D11789" w:rsidP="00D463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t>. Behandling p g</w:t>
            </w:r>
            <w:r w:rsidR="00801F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t xml:space="preserve">a binjureinsufficiens  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1817">
              <w:rPr>
                <w:rFonts w:ascii="Arial" w:hAnsi="Arial" w:cs="Arial"/>
                <w:b/>
                <w:sz w:val="20"/>
                <w:szCs w:val="20"/>
              </w:rPr>
            </w:r>
            <w:r w:rsidR="0000181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14839" w:rsidRPr="00801F6F">
              <w:rPr>
                <w:rFonts w:ascii="Arial" w:hAnsi="Arial" w:cs="Arial"/>
                <w:sz w:val="20"/>
                <w:szCs w:val="20"/>
              </w:rPr>
              <w:t>Ja</w:t>
            </w:r>
            <w:r w:rsidR="00114839" w:rsidRPr="00801F6F">
              <w:rPr>
                <w:rFonts w:ascii="Arial" w:hAnsi="Arial" w:cs="Arial"/>
              </w:rPr>
              <w:t xml:space="preserve">  </w:t>
            </w:r>
            <w:r w:rsidR="00114839" w:rsidRPr="00801F6F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801F6F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 w:rsidRPr="00801F6F">
              <w:rPr>
                <w:rFonts w:ascii="Arial" w:hAnsi="Arial" w:cs="Arial"/>
                <w:lang w:val="en-GB"/>
              </w:rPr>
              <w:fldChar w:fldCharType="end"/>
            </w:r>
            <w:r w:rsidR="00114839" w:rsidRPr="00801F6F">
              <w:rPr>
                <w:rFonts w:ascii="Arial" w:hAnsi="Arial" w:cs="Arial"/>
                <w:sz w:val="20"/>
                <w:szCs w:val="20"/>
              </w:rPr>
              <w:t>Nej</w:t>
            </w:r>
            <w:r w:rsidR="00114839" w:rsidRPr="00801F6F">
              <w:rPr>
                <w:rFonts w:ascii="Arial" w:hAnsi="Arial" w:cs="Arial"/>
              </w:rPr>
              <w:t xml:space="preserve"> </w:t>
            </w:r>
            <w:r w:rsidR="00114839" w:rsidRPr="00801F6F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801F6F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 w:rsidRPr="00801F6F">
              <w:rPr>
                <w:rFonts w:ascii="Arial" w:hAnsi="Arial" w:cs="Arial"/>
                <w:lang w:val="en-GB"/>
              </w:rPr>
              <w:fldChar w:fldCharType="end"/>
            </w:r>
            <w:r w:rsidR="00114839" w:rsidRPr="00801F6F">
              <w:rPr>
                <w:rFonts w:ascii="Arial" w:hAnsi="Arial" w:cs="Arial"/>
                <w:sz w:val="20"/>
                <w:szCs w:val="20"/>
              </w:rPr>
              <w:t>ingen data tillgänglig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14839" w:rsidRPr="00C468BD" w14:paraId="51B4F6F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E905260" w14:textId="77777777" w:rsidR="00114839" w:rsidRPr="00114839" w:rsidRDefault="00114839" w:rsidP="00D4634B">
            <w:pPr>
              <w:rPr>
                <w:rFonts w:ascii="Arial" w:hAnsi="Arial" w:cs="Arial"/>
              </w:rPr>
            </w:pPr>
          </w:p>
        </w:tc>
      </w:tr>
      <w:tr w:rsidR="00114839" w:rsidRPr="00C468BD" w14:paraId="42B2108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673C750" w14:textId="48C8E826" w:rsidR="00114839" w:rsidRPr="00114839" w:rsidRDefault="00D11789" w:rsidP="00D46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t>. Datum för utskrivning</w:t>
            </w:r>
            <w:r w:rsidR="00114839">
              <w:rPr>
                <w:rFonts w:ascii="Arial" w:hAnsi="Arial" w:cs="Arial"/>
              </w:rPr>
              <w:t xml:space="preserve"> </w:t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 w:rsidRPr="00114839">
              <w:rPr>
                <w:rFonts w:ascii="Arial" w:hAnsi="Arial" w:cs="Arial"/>
              </w:rPr>
              <w:t>-</w:t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 w:rsidRPr="00114839">
              <w:rPr>
                <w:rFonts w:ascii="Arial" w:hAnsi="Arial" w:cs="Arial"/>
              </w:rPr>
              <w:t>-</w:t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 w:rsidRPr="00114839">
              <w:rPr>
                <w:rFonts w:ascii="Arial" w:hAnsi="Arial" w:cs="Arial"/>
              </w:rPr>
              <w:t xml:space="preserve"> (</w:t>
            </w:r>
            <w:r w:rsidR="00114839" w:rsidRPr="00801F6F">
              <w:rPr>
                <w:rFonts w:ascii="Arial" w:hAnsi="Arial" w:cs="Arial"/>
                <w:sz w:val="20"/>
                <w:szCs w:val="20"/>
              </w:rPr>
              <w:t>ÅÅÅÅ-MM-DD)</w:t>
            </w:r>
          </w:p>
        </w:tc>
      </w:tr>
      <w:tr w:rsidR="00114839" w:rsidRPr="00C468BD" w14:paraId="1541BF9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4308A98" w14:textId="77777777" w:rsidR="00114839" w:rsidRPr="00114839" w:rsidRDefault="00114839" w:rsidP="00D4634B">
            <w:pPr>
              <w:rPr>
                <w:rFonts w:ascii="Arial" w:hAnsi="Arial" w:cs="Arial"/>
              </w:rPr>
            </w:pPr>
          </w:p>
        </w:tc>
      </w:tr>
      <w:tr w:rsidR="00114839" w:rsidRPr="00C468BD" w14:paraId="1602BFA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660AE13" w14:textId="318E812B" w:rsidR="00114839" w:rsidRPr="00114839" w:rsidRDefault="00D11789" w:rsidP="00D46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114839" w:rsidRPr="00801F6F">
              <w:rPr>
                <w:rFonts w:ascii="Arial" w:hAnsi="Arial" w:cs="Arial"/>
                <w:b/>
                <w:sz w:val="20"/>
                <w:szCs w:val="20"/>
              </w:rPr>
              <w:t>. Om avliden, dödsdatum</w:t>
            </w:r>
            <w:r w:rsidR="00114839">
              <w:rPr>
                <w:rFonts w:ascii="Arial" w:hAnsi="Arial" w:cs="Arial"/>
              </w:rPr>
              <w:t xml:space="preserve"> </w:t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 w:rsidRPr="00114839">
              <w:rPr>
                <w:rFonts w:ascii="Arial" w:hAnsi="Arial" w:cs="Arial"/>
              </w:rPr>
              <w:t>-</w:t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 w:rsidRPr="00114839">
              <w:rPr>
                <w:rFonts w:ascii="Arial" w:hAnsi="Arial" w:cs="Arial"/>
              </w:rPr>
              <w:t>-</w:t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839" w:rsidRPr="00D4634B">
              <w:rPr>
                <w:rFonts w:ascii="Arial" w:hAnsi="Arial" w:cs="Arial"/>
              </w:rPr>
              <w:instrText xml:space="preserve"> FORMCHECKBOX </w:instrText>
            </w:r>
            <w:r w:rsidR="00001817">
              <w:rPr>
                <w:rFonts w:ascii="Arial" w:hAnsi="Arial" w:cs="Arial"/>
                <w:lang w:val="en-GB"/>
              </w:rPr>
            </w:r>
            <w:r w:rsidR="00001817">
              <w:rPr>
                <w:rFonts w:ascii="Arial" w:hAnsi="Arial" w:cs="Arial"/>
                <w:lang w:val="en-GB"/>
              </w:rPr>
              <w:fldChar w:fldCharType="separate"/>
            </w:r>
            <w:r w:rsidR="00114839">
              <w:rPr>
                <w:rFonts w:ascii="Arial" w:hAnsi="Arial" w:cs="Arial"/>
                <w:lang w:val="en-GB"/>
              </w:rPr>
              <w:fldChar w:fldCharType="end"/>
            </w:r>
            <w:r w:rsidR="00114839" w:rsidRPr="00114839">
              <w:rPr>
                <w:rFonts w:ascii="Arial" w:hAnsi="Arial" w:cs="Arial"/>
              </w:rPr>
              <w:t xml:space="preserve"> </w:t>
            </w:r>
            <w:r w:rsidR="00114839" w:rsidRPr="00801F6F">
              <w:rPr>
                <w:rFonts w:ascii="Arial" w:hAnsi="Arial" w:cs="Arial"/>
                <w:sz w:val="20"/>
                <w:szCs w:val="20"/>
              </w:rPr>
              <w:t>(ÅÅÅÅ-MM-DD)</w:t>
            </w:r>
            <w:r w:rsidR="00114839">
              <w:rPr>
                <w:rFonts w:ascii="Arial" w:hAnsi="Arial" w:cs="Arial"/>
              </w:rPr>
              <w:t xml:space="preserve"> </w:t>
            </w:r>
          </w:p>
        </w:tc>
      </w:tr>
      <w:tr w:rsidR="00114839" w:rsidRPr="00C468BD" w14:paraId="10F8E3F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2805992" w14:textId="77777777" w:rsidR="00114839" w:rsidRPr="00114839" w:rsidRDefault="00114839" w:rsidP="00D4634B">
            <w:pPr>
              <w:rPr>
                <w:rFonts w:ascii="Arial" w:hAnsi="Arial" w:cs="Arial"/>
              </w:rPr>
            </w:pPr>
          </w:p>
        </w:tc>
      </w:tr>
    </w:tbl>
    <w:p w14:paraId="374E8833" w14:textId="77777777" w:rsidR="00387345" w:rsidRPr="00C57891" w:rsidRDefault="00387345"/>
    <w:sectPr w:rsidR="00387345" w:rsidRPr="00C57891" w:rsidSect="0060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5134" w14:textId="77777777" w:rsidR="00D93FE7" w:rsidRDefault="00D93FE7">
      <w:r>
        <w:separator/>
      </w:r>
    </w:p>
  </w:endnote>
  <w:endnote w:type="continuationSeparator" w:id="0">
    <w:p w14:paraId="7840DE35" w14:textId="77777777" w:rsidR="00D93FE7" w:rsidRDefault="00D9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296F" w14:textId="77777777" w:rsidR="00D93FE7" w:rsidRDefault="00D93FE7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2DB1618A" w14:textId="77777777" w:rsidR="00D93FE7" w:rsidRDefault="00D93FE7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EA4E" w14:textId="77777777" w:rsidR="00D93FE7" w:rsidRDefault="00D93FE7" w:rsidP="00E57F4F">
    <w:pPr>
      <w:pStyle w:val="Sidfot"/>
      <w:ind w:right="36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6CA8826F" w14:textId="77777777" w:rsidR="00D93FE7" w:rsidRDefault="00001817" w:rsidP="00144119">
    <w:pPr>
      <w:pStyle w:val="Sidfot"/>
      <w:ind w:right="360"/>
    </w:pPr>
    <w:r>
      <w:rPr>
        <w:noProof/>
      </w:rPr>
      <w:pict w14:anchorId="748FC017">
        <v:group id="_x0000_s2052" style="position:absolute;margin-left:2.65pt;margin-top:795.75pt;width:594.3pt;height:15pt;z-index:25165670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0803;top:14982;width:659;height:288" filled="f" stroked="f">
            <v:textbox style="mso-next-textbox:#_x0000_s2053" inset="0,0,0,0">
              <w:txbxContent>
                <w:p w14:paraId="687B2D5D" w14:textId="77777777" w:rsidR="00D93FE7" w:rsidRPr="00C8779E" w:rsidRDefault="00D93FE7" w:rsidP="00E57F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377ED">
                    <w:rPr>
                      <w:rFonts w:ascii="Arial" w:hAnsi="Arial" w:cs="Arial"/>
                      <w:noProof/>
                      <w:color w:val="8C8C8C"/>
                      <w:sz w:val="20"/>
                      <w:szCs w:val="20"/>
                    </w:rPr>
                    <w:t>5</w: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>
                    <w:rPr>
                      <w:rStyle w:val="Sidnummer"/>
                    </w:rPr>
                    <w:fldChar w:fldCharType="begin"/>
                  </w:r>
                  <w:r>
                    <w:rPr>
                      <w:rStyle w:val="Sidnummer"/>
                    </w:rPr>
                    <w:instrText xml:space="preserve"> NUMPAGES </w:instrText>
                  </w:r>
                  <w:r>
                    <w:rPr>
                      <w:rStyle w:val="Sidnummer"/>
                    </w:rPr>
                    <w:fldChar w:fldCharType="separate"/>
                  </w:r>
                  <w:r>
                    <w:rPr>
                      <w:rStyle w:val="Sidnummer"/>
                      <w:noProof/>
                    </w:rPr>
                    <w:t>6</w:t>
                  </w:r>
                  <w:r>
                    <w:rPr>
                      <w:rStyle w:val="Sidnummer"/>
                    </w:rPr>
                    <w:fldChar w:fldCharType="end"/>
                  </w:r>
                </w:p>
              </w:txbxContent>
            </v:textbox>
          </v:shape>
          <v:group id="_x0000_s205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4" style="position:absolute;left:-8;top:14978;width:1260;height:230;flip:y" o:connectortype="elbow" adj=",1024457,257" strokecolor="#a5a5a5"/>
            <v:shape id="_x0000_s205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D93FE7">
      <w:softHyphen/>
    </w:r>
    <w:r w:rsidR="00D93FE7">
      <w:softHyphen/>
    </w:r>
    <w:r w:rsidR="00D93FE7">
      <w:softHyphen/>
    </w:r>
    <w:r w:rsidR="00D93FE7">
      <w:softHyphen/>
    </w:r>
    <w:r w:rsidR="00D93FE7">
      <w:softHyphen/>
    </w:r>
    <w:r w:rsidR="00D93FE7">
      <w:softHyphen/>
    </w:r>
    <w:r w:rsidR="00D93FE7">
      <w:softHyphen/>
    </w:r>
    <w:r w:rsidR="00D93FE7">
      <w:softHyphen/>
    </w:r>
    <w:r w:rsidR="00D93FE7">
      <w:softHyphen/>
    </w:r>
    <w:r w:rsidR="00D93FE7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7C78" w14:textId="77777777" w:rsidR="00D93FE7" w:rsidRDefault="00001817">
    <w:pPr>
      <w:pStyle w:val="Sidfot"/>
    </w:pPr>
    <w:r>
      <w:rPr>
        <w:noProof/>
      </w:rPr>
      <w:pict w14:anchorId="49C9330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7.05pt;margin-top:16.45pt;width:32.75pt;height:14.4pt;z-index:251657728" filled="f" stroked="f">
          <v:textbox style="mso-next-textbox:#_x0000_s2058" inset="0,0,0,0">
            <w:txbxContent>
              <w:p w14:paraId="7D5F7ADB" w14:textId="77777777" w:rsidR="00D93FE7" w:rsidRPr="00C8779E" w:rsidRDefault="00D93FE7" w:rsidP="00CE27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9377ED">
                  <w:rPr>
                    <w:rFonts w:ascii="Arial" w:hAnsi="Arial" w:cs="Arial"/>
                    <w:noProof/>
                    <w:color w:val="8C8C8C"/>
                    <w:sz w:val="20"/>
                    <w:szCs w:val="20"/>
                  </w:rPr>
                  <w:t>1</w: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v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>
                  <w:rPr>
                    <w:rStyle w:val="Sidnummer"/>
                    <w:noProof/>
                  </w:rPr>
                  <w:t>6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6B6A8EC">
        <v:group id="_x0000_s2059" style="position:absolute;margin-left:-70.55pt;margin-top:15.85pt;width:608.8pt;height:11.5pt;flip:x;z-index:251658752" coordorigin="-8,14978" coordsize="12255,2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4" style="position:absolute;left:-8;top:14978;width:1260;height:230;flip:y" o:connectortype="elbow" adj=",1024457,257" strokecolor="#a5a5a5"/>
          <v:shape id="_x0000_s2061" type="#_x0000_t34" style="position:absolute;left:1252;top:14978;width:10995;height:230;rotation:180" o:connectortype="elbow" adj="20904,-1024457,-24046" strokecolor="#a5a5a5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83478" w14:textId="77777777" w:rsidR="00D93FE7" w:rsidRDefault="00D93FE7">
      <w:r>
        <w:separator/>
      </w:r>
    </w:p>
  </w:footnote>
  <w:footnote w:type="continuationSeparator" w:id="0">
    <w:p w14:paraId="21F5EB62" w14:textId="77777777" w:rsidR="00D93FE7" w:rsidRDefault="00D9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A42D" w14:textId="77777777" w:rsidR="00D93FE7" w:rsidRDefault="00D93FE7" w:rsidP="00890BA1">
    <w:pPr>
      <w:pStyle w:val="Sidhuvud"/>
      <w:rPr>
        <w:noProof/>
      </w:rPr>
    </w:pPr>
  </w:p>
  <w:p w14:paraId="5BDA5240" w14:textId="77777777" w:rsidR="00D93FE7" w:rsidRPr="00890BA1" w:rsidRDefault="00D93FE7" w:rsidP="00890BA1">
    <w:pPr>
      <w:pStyle w:val="Sidhuvud"/>
    </w:pPr>
  </w:p>
  <w:p w14:paraId="61923D7C" w14:textId="77777777" w:rsidR="00D93FE7" w:rsidRDefault="00D93F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0F6C" w14:textId="77777777" w:rsidR="00D93FE7" w:rsidRDefault="00001817">
    <w:pPr>
      <w:pStyle w:val="Sidhuvud"/>
    </w:pPr>
    <w:r>
      <w:pict w14:anchorId="0C95E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15pt">
          <v:imagedata r:id="rId1" o:title="sqrtp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55"/>
        <o:r id="V:Rule6" type="connector" idref="#_x0000_s2060"/>
        <o:r id="V:Rule7" type="connector" idref="#_x0000_s2056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70E"/>
    <w:rsid w:val="00001817"/>
    <w:rsid w:val="00010D65"/>
    <w:rsid w:val="00013E8A"/>
    <w:rsid w:val="000270F3"/>
    <w:rsid w:val="0003440B"/>
    <w:rsid w:val="00035DFC"/>
    <w:rsid w:val="000834C8"/>
    <w:rsid w:val="000A0B5F"/>
    <w:rsid w:val="000A323F"/>
    <w:rsid w:val="000B2F5C"/>
    <w:rsid w:val="000B71CC"/>
    <w:rsid w:val="000D0337"/>
    <w:rsid w:val="00100561"/>
    <w:rsid w:val="0010364A"/>
    <w:rsid w:val="001037C6"/>
    <w:rsid w:val="001124FE"/>
    <w:rsid w:val="00114839"/>
    <w:rsid w:val="00144119"/>
    <w:rsid w:val="00145EDC"/>
    <w:rsid w:val="001508D7"/>
    <w:rsid w:val="00154448"/>
    <w:rsid w:val="00154D7C"/>
    <w:rsid w:val="00182224"/>
    <w:rsid w:val="00191FF6"/>
    <w:rsid w:val="0019763A"/>
    <w:rsid w:val="001F147C"/>
    <w:rsid w:val="001F56A9"/>
    <w:rsid w:val="00204293"/>
    <w:rsid w:val="0023667F"/>
    <w:rsid w:val="00237698"/>
    <w:rsid w:val="002520CE"/>
    <w:rsid w:val="002718B8"/>
    <w:rsid w:val="00285CF6"/>
    <w:rsid w:val="00285FA4"/>
    <w:rsid w:val="00293242"/>
    <w:rsid w:val="00295E8F"/>
    <w:rsid w:val="002A4B2C"/>
    <w:rsid w:val="002C149B"/>
    <w:rsid w:val="002C24F8"/>
    <w:rsid w:val="002E132D"/>
    <w:rsid w:val="002F4D26"/>
    <w:rsid w:val="002F6EBD"/>
    <w:rsid w:val="00320E0F"/>
    <w:rsid w:val="0035023F"/>
    <w:rsid w:val="00352A24"/>
    <w:rsid w:val="0036035C"/>
    <w:rsid w:val="00366FC6"/>
    <w:rsid w:val="003808F6"/>
    <w:rsid w:val="00387345"/>
    <w:rsid w:val="00391193"/>
    <w:rsid w:val="003A3E18"/>
    <w:rsid w:val="003A6900"/>
    <w:rsid w:val="003B03B8"/>
    <w:rsid w:val="003C6B42"/>
    <w:rsid w:val="003D250F"/>
    <w:rsid w:val="00402BB9"/>
    <w:rsid w:val="00416B63"/>
    <w:rsid w:val="004248F5"/>
    <w:rsid w:val="00430212"/>
    <w:rsid w:val="004325D6"/>
    <w:rsid w:val="004746F9"/>
    <w:rsid w:val="00486C5C"/>
    <w:rsid w:val="00487E98"/>
    <w:rsid w:val="0049299F"/>
    <w:rsid w:val="00496B6E"/>
    <w:rsid w:val="004A0BE7"/>
    <w:rsid w:val="004D515E"/>
    <w:rsid w:val="005005AD"/>
    <w:rsid w:val="0050261C"/>
    <w:rsid w:val="00507A71"/>
    <w:rsid w:val="00547483"/>
    <w:rsid w:val="00560AE4"/>
    <w:rsid w:val="0057070E"/>
    <w:rsid w:val="00593C70"/>
    <w:rsid w:val="005C4C8E"/>
    <w:rsid w:val="00604B65"/>
    <w:rsid w:val="006078F1"/>
    <w:rsid w:val="0066126E"/>
    <w:rsid w:val="00666F80"/>
    <w:rsid w:val="006A15F2"/>
    <w:rsid w:val="006B5261"/>
    <w:rsid w:val="006E67CE"/>
    <w:rsid w:val="00716715"/>
    <w:rsid w:val="00727892"/>
    <w:rsid w:val="00747371"/>
    <w:rsid w:val="00760D68"/>
    <w:rsid w:val="00777554"/>
    <w:rsid w:val="007956C8"/>
    <w:rsid w:val="007D6BDE"/>
    <w:rsid w:val="007E0C88"/>
    <w:rsid w:val="007F3E88"/>
    <w:rsid w:val="00801F6F"/>
    <w:rsid w:val="00806FDA"/>
    <w:rsid w:val="00853C53"/>
    <w:rsid w:val="00857469"/>
    <w:rsid w:val="00871F70"/>
    <w:rsid w:val="0087235C"/>
    <w:rsid w:val="0087506D"/>
    <w:rsid w:val="0087533A"/>
    <w:rsid w:val="008772F3"/>
    <w:rsid w:val="00890BA1"/>
    <w:rsid w:val="008A4364"/>
    <w:rsid w:val="008C1600"/>
    <w:rsid w:val="008C1E3F"/>
    <w:rsid w:val="00906F83"/>
    <w:rsid w:val="00910FFE"/>
    <w:rsid w:val="00925F0B"/>
    <w:rsid w:val="009377ED"/>
    <w:rsid w:val="00946D36"/>
    <w:rsid w:val="00954DF1"/>
    <w:rsid w:val="00960C75"/>
    <w:rsid w:val="00993FC6"/>
    <w:rsid w:val="009C38CD"/>
    <w:rsid w:val="009D0C69"/>
    <w:rsid w:val="009D4B26"/>
    <w:rsid w:val="009D7301"/>
    <w:rsid w:val="009F64E6"/>
    <w:rsid w:val="00A366C4"/>
    <w:rsid w:val="00A70CDF"/>
    <w:rsid w:val="00A86815"/>
    <w:rsid w:val="00AD2B2B"/>
    <w:rsid w:val="00AE2B27"/>
    <w:rsid w:val="00AE3F25"/>
    <w:rsid w:val="00B169AC"/>
    <w:rsid w:val="00B30164"/>
    <w:rsid w:val="00B67935"/>
    <w:rsid w:val="00B81714"/>
    <w:rsid w:val="00BA40E8"/>
    <w:rsid w:val="00C17B5B"/>
    <w:rsid w:val="00C41AE4"/>
    <w:rsid w:val="00C468BD"/>
    <w:rsid w:val="00C57891"/>
    <w:rsid w:val="00C63DCD"/>
    <w:rsid w:val="00C80100"/>
    <w:rsid w:val="00C82641"/>
    <w:rsid w:val="00C901C6"/>
    <w:rsid w:val="00C94CF2"/>
    <w:rsid w:val="00CA227E"/>
    <w:rsid w:val="00CA6CB2"/>
    <w:rsid w:val="00CB1C67"/>
    <w:rsid w:val="00CC58ED"/>
    <w:rsid w:val="00CE2736"/>
    <w:rsid w:val="00CF5904"/>
    <w:rsid w:val="00D11789"/>
    <w:rsid w:val="00D214DD"/>
    <w:rsid w:val="00D22995"/>
    <w:rsid w:val="00D4634B"/>
    <w:rsid w:val="00D75409"/>
    <w:rsid w:val="00D824CE"/>
    <w:rsid w:val="00D93FE7"/>
    <w:rsid w:val="00DA792A"/>
    <w:rsid w:val="00DA7D2A"/>
    <w:rsid w:val="00DB129F"/>
    <w:rsid w:val="00DE2F74"/>
    <w:rsid w:val="00DF01CF"/>
    <w:rsid w:val="00E01057"/>
    <w:rsid w:val="00E0770C"/>
    <w:rsid w:val="00E434CD"/>
    <w:rsid w:val="00E479C8"/>
    <w:rsid w:val="00E531DF"/>
    <w:rsid w:val="00E5601A"/>
    <w:rsid w:val="00E57F4F"/>
    <w:rsid w:val="00E61112"/>
    <w:rsid w:val="00E748F2"/>
    <w:rsid w:val="00E75F8F"/>
    <w:rsid w:val="00E94B92"/>
    <w:rsid w:val="00EA656A"/>
    <w:rsid w:val="00EA711F"/>
    <w:rsid w:val="00EB6472"/>
    <w:rsid w:val="00EC13E1"/>
    <w:rsid w:val="00ED1760"/>
    <w:rsid w:val="00EE0832"/>
    <w:rsid w:val="00EE2D49"/>
    <w:rsid w:val="00EF4546"/>
    <w:rsid w:val="00F06403"/>
    <w:rsid w:val="00F07783"/>
    <w:rsid w:val="00F117F0"/>
    <w:rsid w:val="00F376C6"/>
    <w:rsid w:val="00F6259D"/>
    <w:rsid w:val="00FC7083"/>
    <w:rsid w:val="00FC7495"/>
    <w:rsid w:val="00FE276C"/>
    <w:rsid w:val="00FE296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4876B1F5"/>
  <w15:chartTrackingRefBased/>
  <w15:docId w15:val="{0384650F-3D8E-4132-A2CA-9522E2F3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7</cp:revision>
  <cp:lastPrinted>2019-02-12T09:17:00Z</cp:lastPrinted>
  <dcterms:created xsi:type="dcterms:W3CDTF">2023-02-27T12:09:00Z</dcterms:created>
  <dcterms:modified xsi:type="dcterms:W3CDTF">2023-03-03T12:49:00Z</dcterms:modified>
</cp:coreProperties>
</file>